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1F" w:rsidRPr="00356EF2" w:rsidRDefault="00A0581F" w:rsidP="00870CD5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Отдел по образованию администрации </w:t>
      </w:r>
    </w:p>
    <w:p w:rsidR="00A0581F" w:rsidRPr="00356EF2" w:rsidRDefault="00A0581F" w:rsidP="00870CD5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городского округа город Михайловка </w:t>
      </w:r>
    </w:p>
    <w:p w:rsidR="00A0581F" w:rsidRPr="00356EF2" w:rsidRDefault="00A0581F" w:rsidP="00870CD5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Муниципальное образовательное учреждение </w:t>
      </w:r>
    </w:p>
    <w:p w:rsidR="00A0581F" w:rsidRPr="00356EF2" w:rsidRDefault="00A0581F" w:rsidP="00870CD5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дополнительного образования «Центр детского творчества городского</w:t>
      </w:r>
    </w:p>
    <w:p w:rsidR="00A0581F" w:rsidRPr="00356EF2" w:rsidRDefault="00A0581F" w:rsidP="00870CD5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округа город Михайловка Волгоградской области»</w:t>
      </w:r>
    </w:p>
    <w:p w:rsidR="00A0581F" w:rsidRPr="00356EF2" w:rsidRDefault="00A0581F" w:rsidP="00870CD5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spacing w:after="0"/>
        <w:ind w:left="284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ринята на заседании</w:t>
      </w:r>
      <w:proofErr w:type="gramStart"/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                                          У</w:t>
      </w:r>
      <w:proofErr w:type="gramEnd"/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тверждаю:</w:t>
      </w:r>
    </w:p>
    <w:p w:rsidR="00A0581F" w:rsidRPr="00356EF2" w:rsidRDefault="00A0581F" w:rsidP="00870CD5">
      <w:pPr>
        <w:spacing w:after="0"/>
        <w:ind w:left="284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едагогического совета                                         Директор МОУ ДО ЦДТ</w:t>
      </w:r>
    </w:p>
    <w:p w:rsidR="00A0581F" w:rsidRPr="00356EF2" w:rsidRDefault="00A0581F" w:rsidP="00870CD5">
      <w:pPr>
        <w:spacing w:after="0"/>
        <w:ind w:left="284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от «___»  _____________ 20____г.                          _____________/Л.Г. Мониава/</w:t>
      </w:r>
    </w:p>
    <w:p w:rsidR="00A0581F" w:rsidRPr="00356EF2" w:rsidRDefault="00A0581F" w:rsidP="00870CD5">
      <w:pPr>
        <w:ind w:left="284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ротокол № ________________                             «___» _____________ 20____ г.</w:t>
      </w:r>
    </w:p>
    <w:p w:rsidR="00A0581F" w:rsidRPr="00356EF2" w:rsidRDefault="00A0581F" w:rsidP="00870CD5">
      <w:pP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Рабочая программа </w:t>
      </w:r>
    </w:p>
    <w:p w:rsidR="00A0581F" w:rsidRPr="00356EF2" w:rsidRDefault="00A0581F" w:rsidP="00870CD5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к дополнительной общеобразовательной общеразвивающей программе</w:t>
      </w:r>
    </w:p>
    <w:p w:rsidR="00A0581F" w:rsidRPr="00356EF2" w:rsidRDefault="00A0581F" w:rsidP="00870CD5">
      <w:pPr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художественной  направленности «</w:t>
      </w:r>
      <w:proofErr w:type="spellStart"/>
      <w:r w:rsidR="00E2361A"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Скетчбук</w:t>
      </w:r>
      <w:proofErr w:type="spellEnd"/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»</w:t>
      </w:r>
    </w:p>
    <w:p w:rsidR="00A0581F" w:rsidRPr="00356EF2" w:rsidRDefault="005F3F96" w:rsidP="00870CD5">
      <w:pPr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2</w:t>
      </w:r>
      <w:r w:rsidR="00B90E40"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модуль</w:t>
      </w:r>
    </w:p>
    <w:p w:rsidR="00A0581F" w:rsidRPr="00356EF2" w:rsidRDefault="00A0581F" w:rsidP="00870CD5">
      <w:pPr>
        <w:spacing w:after="0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spacing w:after="0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spacing w:after="0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spacing w:after="0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spacing w:after="0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356EF2" w:rsidRDefault="00A0581F" w:rsidP="00870CD5">
      <w:pPr>
        <w:spacing w:after="0"/>
        <w:ind w:left="5103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Автор-составитель: </w:t>
      </w:r>
    </w:p>
    <w:p w:rsidR="00A0581F" w:rsidRPr="00356EF2" w:rsidRDefault="00A0581F" w:rsidP="00870CD5">
      <w:pPr>
        <w:spacing w:after="0"/>
        <w:ind w:left="5103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Киселева Анна Алексеевна </w:t>
      </w:r>
    </w:p>
    <w:p w:rsidR="00A0581F" w:rsidRPr="00356EF2" w:rsidRDefault="00A0581F" w:rsidP="00870CD5">
      <w:pPr>
        <w:ind w:left="5103"/>
        <w:rPr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едагог дополнительного образования.</w:t>
      </w:r>
    </w:p>
    <w:p w:rsidR="00A0581F" w:rsidRPr="00356EF2" w:rsidRDefault="00A0581F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83A" w:rsidRPr="00356EF2" w:rsidRDefault="00ED483A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6F261C" w:rsidP="006F26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вка 2021</w:t>
      </w:r>
    </w:p>
    <w:p w:rsidR="00E2361A" w:rsidRPr="00356EF2" w:rsidRDefault="00E2361A" w:rsidP="00356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:</w:t>
      </w:r>
      <w:r w:rsidR="00870C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356E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 эстетического взгляда и художественно исполнительской культуры через иллюстрацию и мультипликацию.</w:t>
      </w:r>
    </w:p>
    <w:p w:rsidR="00E2361A" w:rsidRPr="00356EF2" w:rsidRDefault="00E2361A" w:rsidP="00356EF2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ичностные: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спитать чувство вкуса и меры в иллюстрировании   посредством знакомства с миром книжной иллюстрации и мультипликации;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вить  пространственное и визуальное мышление в виде формы самовыражения и ориентации в художественном и нравственном пространстве иллюстрации и мультипликации;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спитать умение видеть прекрасное и интересное в рамках книжного иллюстрирования.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: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знакомить с многообразием книжной иллюстрации и разнообразием мультипликации;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знакомить с разнообразными материалами для создания книжной иллюстрации и мультипликации (акварель, акварельные карандаши, пластилин);</w:t>
      </w:r>
    </w:p>
    <w:p w:rsidR="00E2361A" w:rsidRPr="00356EF2" w:rsidRDefault="00E2361A" w:rsidP="00356EF2">
      <w:pPr>
        <w:tabs>
          <w:tab w:val="left" w:pos="9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учить различать разнообразные виды и технически- стилевые особенности иллюстрации и мультипликации.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56EF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  <w:r w:rsidRPr="00356E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вить умение  определять самостоятельно и верно  цель обучения  техникам иллюстрирования, и формулировать для себя новые задачи в обучении иллюстрации и мультипликации;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Развить умение ставить перед собой конкретную цель обучения книжному иллюстрированию и новые задачи в процессе  иллюстрации и мультипликации;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F2">
        <w:rPr>
          <w:rFonts w:ascii="Times New Roman" w:hAnsi="Times New Roman" w:cs="Times New Roman"/>
          <w:color w:val="000000" w:themeColor="text1"/>
          <w:sz w:val="28"/>
          <w:szCs w:val="28"/>
        </w:rPr>
        <w:t>-Сформировать умение уважительно общаться со сверстниками и детьми старшего возраста при работе над иллюстрацией и мультипликацией;</w:t>
      </w:r>
    </w:p>
    <w:p w:rsidR="00E2361A" w:rsidRPr="00356EF2" w:rsidRDefault="00E2361A" w:rsidP="00356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F2">
        <w:rPr>
          <w:rFonts w:ascii="Times New Roman" w:hAnsi="Times New Roman" w:cs="Times New Roman"/>
          <w:sz w:val="28"/>
          <w:szCs w:val="28"/>
        </w:rPr>
        <w:t>-Развить и повысить навыки мелко-моторной работы  в рамках освоения иллюстрации и мультипликации.</w:t>
      </w:r>
    </w:p>
    <w:p w:rsidR="00E2361A" w:rsidRPr="00356EF2" w:rsidRDefault="00E2361A" w:rsidP="00356E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581F" w:rsidRPr="00356EF2" w:rsidSect="00A05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411"/>
        <w:gridCol w:w="850"/>
        <w:gridCol w:w="851"/>
        <w:gridCol w:w="1417"/>
        <w:gridCol w:w="992"/>
        <w:gridCol w:w="1701"/>
        <w:gridCol w:w="992"/>
        <w:gridCol w:w="2127"/>
        <w:gridCol w:w="2693"/>
      </w:tblGrid>
      <w:tr w:rsidR="00F70D39" w:rsidRPr="00356EF2" w:rsidTr="006F261C">
        <w:trPr>
          <w:trHeight w:val="1006"/>
        </w:trPr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держание  теоретических зан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 практических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дактический материа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F70D39" w:rsidRPr="00356EF2" w:rsidTr="006F261C">
        <w:trPr>
          <w:trHeight w:val="1421"/>
        </w:trPr>
        <w:tc>
          <w:tcPr>
            <w:tcW w:w="816" w:type="dxa"/>
            <w:vMerge/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р</w:t>
            </w:r>
            <w:proofErr w:type="gramStart"/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ич</w:t>
            </w:r>
            <w:proofErr w:type="spellEnd"/>
            <w:r w:rsidRPr="00356E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та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F70D39" w:rsidRPr="00356EF2" w:rsidRDefault="00F70D39" w:rsidP="006F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та живописного мира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Живопись и красота», демонстрация презентации, дидактическая игра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70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0D39" w:rsidRPr="00837515" w:rsidRDefault="00D95164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</w:t>
            </w:r>
            <w:r w:rsidR="00F70D39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pStyle w:val="c21"/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837515">
              <w:rPr>
                <w:rStyle w:val="c6"/>
                <w:color w:val="000000" w:themeColor="text1"/>
                <w:sz w:val="28"/>
                <w:szCs w:val="28"/>
              </w:rPr>
              <w:t>Опрос «Самое красивое искусство»</w:t>
            </w:r>
          </w:p>
        </w:tc>
      </w:tr>
      <w:tr w:rsidR="00523049" w:rsidRPr="00356EF2" w:rsidTr="006F261C">
        <w:tc>
          <w:tcPr>
            <w:tcW w:w="816" w:type="dxa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ица как искусство</w:t>
            </w:r>
          </w:p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Резные буквы», дидактическая игра</w:t>
            </w:r>
          </w:p>
        </w:tc>
        <w:tc>
          <w:tcPr>
            <w:tcW w:w="992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701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23049" w:rsidRPr="00837515" w:rsidRDefault="00D95164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523049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родукции картин, живописные книги, фотографии с выставок</w:t>
            </w:r>
          </w:p>
        </w:tc>
        <w:tc>
          <w:tcPr>
            <w:tcW w:w="2693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23049" w:rsidRPr="00356EF2" w:rsidTr="006F261C">
        <w:tc>
          <w:tcPr>
            <w:tcW w:w="816" w:type="dxa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овая гамма в книжной графике</w:t>
            </w:r>
          </w:p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049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Цветовой спектр в </w:t>
            </w:r>
            <w:r w:rsidRPr="0083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ой иллюстрации»</w:t>
            </w:r>
          </w:p>
        </w:tc>
        <w:tc>
          <w:tcPr>
            <w:tcW w:w="992" w:type="dxa"/>
          </w:tcPr>
          <w:p w:rsidR="00523049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127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</w:t>
            </w:r>
          </w:p>
        </w:tc>
        <w:tc>
          <w:tcPr>
            <w:tcW w:w="2693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523049" w:rsidRPr="00356EF2" w:rsidTr="006F261C">
        <w:tc>
          <w:tcPr>
            <w:tcW w:w="816" w:type="dxa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жная графика </w:t>
            </w:r>
          </w:p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049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«Поиск вдохновения»</w:t>
            </w:r>
          </w:p>
        </w:tc>
        <w:tc>
          <w:tcPr>
            <w:tcW w:w="992" w:type="dxa"/>
          </w:tcPr>
          <w:p w:rsidR="00523049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DB3958" w:rsidRPr="00356EF2" w:rsidTr="006F261C">
        <w:tc>
          <w:tcPr>
            <w:tcW w:w="816" w:type="dxa"/>
          </w:tcPr>
          <w:p w:rsidR="00DB3958" w:rsidRPr="00837515" w:rsidRDefault="00DB3958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DB3958" w:rsidRPr="00837515" w:rsidRDefault="00DB3958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жная графика </w:t>
            </w:r>
          </w:p>
          <w:p w:rsidR="00DB3958" w:rsidRPr="00837515" w:rsidRDefault="00DB3958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 «Создание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борда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расота из книги»</w:t>
            </w:r>
          </w:p>
        </w:tc>
        <w:tc>
          <w:tcPr>
            <w:tcW w:w="992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</w:t>
            </w:r>
          </w:p>
        </w:tc>
        <w:tc>
          <w:tcPr>
            <w:tcW w:w="2693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523049" w:rsidRPr="00356EF2" w:rsidTr="006F261C">
        <w:tc>
          <w:tcPr>
            <w:tcW w:w="816" w:type="dxa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орная тайна заглавной буквы</w:t>
            </w:r>
          </w:p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049" w:rsidRPr="00837515" w:rsidRDefault="00D95164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«Моя буква»</w:t>
            </w:r>
          </w:p>
        </w:tc>
        <w:tc>
          <w:tcPr>
            <w:tcW w:w="992" w:type="dxa"/>
          </w:tcPr>
          <w:p w:rsidR="00523049" w:rsidRPr="00837515" w:rsidRDefault="00D95164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DB3958" w:rsidRPr="00356EF2" w:rsidTr="006F261C">
        <w:tc>
          <w:tcPr>
            <w:tcW w:w="816" w:type="dxa"/>
          </w:tcPr>
          <w:p w:rsidR="00DB3958" w:rsidRPr="00837515" w:rsidRDefault="00DB3958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:rsidR="00DB3958" w:rsidRPr="00837515" w:rsidRDefault="00DB3958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орная тайна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главной буквы</w:t>
            </w:r>
          </w:p>
          <w:p w:rsidR="00DB3958" w:rsidRPr="00837515" w:rsidRDefault="00DB3958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B3958" w:rsidRPr="00837515" w:rsidRDefault="00DB395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958" w:rsidRPr="00837515" w:rsidRDefault="00D95164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ьная работа «Узорная тайна заглавной буквы»</w:t>
            </w:r>
          </w:p>
        </w:tc>
        <w:tc>
          <w:tcPr>
            <w:tcW w:w="992" w:type="dxa"/>
          </w:tcPr>
          <w:p w:rsidR="00DB3958" w:rsidRPr="00837515" w:rsidRDefault="00D95164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127" w:type="dxa"/>
          </w:tcPr>
          <w:p w:rsidR="00DB3958" w:rsidRPr="00837515" w:rsidRDefault="00D95164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продукции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ин, живописные книги, фотографии с выставок</w:t>
            </w:r>
          </w:p>
        </w:tc>
        <w:tc>
          <w:tcPr>
            <w:tcW w:w="2693" w:type="dxa"/>
          </w:tcPr>
          <w:p w:rsidR="00DB3958" w:rsidRPr="00837515" w:rsidRDefault="00D95164" w:rsidP="006F261C">
            <w:pPr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мостоятельная </w:t>
            </w: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</w:t>
            </w:r>
          </w:p>
        </w:tc>
      </w:tr>
      <w:tr w:rsidR="00523049" w:rsidRPr="00356EF2" w:rsidTr="006F261C">
        <w:tc>
          <w:tcPr>
            <w:tcW w:w="816" w:type="dxa"/>
            <w:shd w:val="clear" w:color="auto" w:fill="auto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рифты </w:t>
            </w:r>
          </w:p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3049" w:rsidRPr="00837515" w:rsidRDefault="00BD7210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«Шрифты»</w:t>
            </w:r>
          </w:p>
        </w:tc>
        <w:tc>
          <w:tcPr>
            <w:tcW w:w="992" w:type="dxa"/>
            <w:shd w:val="clear" w:color="auto" w:fill="auto"/>
          </w:tcPr>
          <w:p w:rsidR="00523049" w:rsidRPr="00837515" w:rsidRDefault="00D95164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</w:t>
            </w:r>
          </w:p>
        </w:tc>
        <w:tc>
          <w:tcPr>
            <w:tcW w:w="2693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523049" w:rsidRPr="00356EF2" w:rsidTr="006F261C">
        <w:tc>
          <w:tcPr>
            <w:tcW w:w="816" w:type="dxa"/>
            <w:shd w:val="clear" w:color="auto" w:fill="auto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иллюстрация</w:t>
            </w:r>
          </w:p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23049" w:rsidRPr="00837515" w:rsidRDefault="00BD7210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Красота книжной иллюстрации», педагогическая игра</w:t>
            </w:r>
          </w:p>
        </w:tc>
        <w:tc>
          <w:tcPr>
            <w:tcW w:w="992" w:type="dxa"/>
            <w:shd w:val="clear" w:color="auto" w:fill="auto"/>
          </w:tcPr>
          <w:p w:rsidR="00523049" w:rsidRPr="00837515" w:rsidRDefault="00BD7210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701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523049" w:rsidRPr="00837515" w:rsidRDefault="00523049" w:rsidP="006F261C">
            <w:pPr>
              <w:pStyle w:val="c21"/>
              <w:spacing w:before="0" w:after="0"/>
              <w:ind w:firstLine="426"/>
              <w:contextualSpacing/>
              <w:rPr>
                <w:color w:val="000000" w:themeColor="text1"/>
                <w:sz w:val="28"/>
                <w:szCs w:val="28"/>
              </w:rPr>
            </w:pPr>
            <w:r w:rsidRPr="00837515">
              <w:rPr>
                <w:rStyle w:val="c6"/>
                <w:color w:val="000000" w:themeColor="text1"/>
                <w:sz w:val="28"/>
                <w:szCs w:val="28"/>
              </w:rPr>
              <w:t>Опрос</w:t>
            </w:r>
            <w:proofErr w:type="gramStart"/>
            <w:r w:rsidRPr="00837515">
              <w:rPr>
                <w:rStyle w:val="c6"/>
                <w:color w:val="000000" w:themeColor="text1"/>
                <w:sz w:val="28"/>
                <w:szCs w:val="28"/>
              </w:rPr>
              <w:t>«К</w:t>
            </w:r>
            <w:proofErr w:type="gramEnd"/>
            <w:r w:rsidRPr="00837515">
              <w:rPr>
                <w:rStyle w:val="c6"/>
                <w:color w:val="000000" w:themeColor="text1"/>
                <w:sz w:val="28"/>
                <w:szCs w:val="28"/>
              </w:rPr>
              <w:t>акие цвета сочетаются»</w:t>
            </w:r>
          </w:p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049" w:rsidRPr="00356EF2" w:rsidTr="006F261C">
        <w:tc>
          <w:tcPr>
            <w:tcW w:w="816" w:type="dxa"/>
            <w:shd w:val="clear" w:color="auto" w:fill="auto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енности книжной иллюстрации </w:t>
            </w:r>
          </w:p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23049" w:rsidRPr="00837515" w:rsidRDefault="00BD7210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Особенности книжной иллюстрации », демонстрация презентации,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дактическая игра</w:t>
            </w:r>
          </w:p>
        </w:tc>
        <w:tc>
          <w:tcPr>
            <w:tcW w:w="992" w:type="dxa"/>
            <w:shd w:val="clear" w:color="auto" w:fill="auto"/>
          </w:tcPr>
          <w:p w:rsidR="00523049" w:rsidRPr="00837515" w:rsidRDefault="00BD7210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701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523049" w:rsidRPr="00837515" w:rsidRDefault="00523049" w:rsidP="006F26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«Сочетание цвета»</w:t>
            </w:r>
          </w:p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049" w:rsidRPr="00356EF2" w:rsidTr="006F261C">
        <w:tc>
          <w:tcPr>
            <w:tcW w:w="816" w:type="dxa"/>
            <w:shd w:val="clear" w:color="auto" w:fill="auto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а в книжной иллюстрации</w:t>
            </w:r>
          </w:p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3049" w:rsidRPr="00837515" w:rsidRDefault="00BD7210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«Сочетание  и количество цветов в книжной иллюстрации»</w:t>
            </w:r>
          </w:p>
        </w:tc>
        <w:tc>
          <w:tcPr>
            <w:tcW w:w="992" w:type="dxa"/>
            <w:shd w:val="clear" w:color="auto" w:fill="auto"/>
          </w:tcPr>
          <w:p w:rsidR="00523049" w:rsidRPr="00837515" w:rsidRDefault="00BD7210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ут</w:t>
            </w:r>
          </w:p>
        </w:tc>
      </w:tr>
      <w:tr w:rsidR="00523049" w:rsidRPr="00356EF2" w:rsidTr="006F261C">
        <w:tc>
          <w:tcPr>
            <w:tcW w:w="816" w:type="dxa"/>
            <w:shd w:val="clear" w:color="auto" w:fill="auto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обложка</w:t>
            </w:r>
          </w:p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3049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«Обложка книги»</w:t>
            </w:r>
          </w:p>
        </w:tc>
        <w:tc>
          <w:tcPr>
            <w:tcW w:w="992" w:type="dxa"/>
            <w:shd w:val="clear" w:color="auto" w:fill="auto"/>
          </w:tcPr>
          <w:p w:rsidR="00523049" w:rsidRPr="00837515" w:rsidRDefault="00BD7210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4A051A" w:rsidRPr="00356EF2" w:rsidTr="006F261C">
        <w:tc>
          <w:tcPr>
            <w:tcW w:w="816" w:type="dxa"/>
            <w:shd w:val="clear" w:color="auto" w:fill="auto"/>
          </w:tcPr>
          <w:p w:rsidR="004A051A" w:rsidRPr="00837515" w:rsidRDefault="004A051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ный фронтиспис</w:t>
            </w:r>
          </w:p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 «Особенности фронтисписа» </w:t>
            </w:r>
          </w:p>
        </w:tc>
        <w:tc>
          <w:tcPr>
            <w:tcW w:w="992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ги художественной литературы, репродукции картин, </w:t>
            </w:r>
          </w:p>
        </w:tc>
        <w:tc>
          <w:tcPr>
            <w:tcW w:w="2693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4A051A" w:rsidRPr="00356EF2" w:rsidTr="006F261C">
        <w:trPr>
          <w:trHeight w:val="699"/>
        </w:trPr>
        <w:tc>
          <w:tcPr>
            <w:tcW w:w="816" w:type="dxa"/>
            <w:shd w:val="clear" w:color="auto" w:fill="auto"/>
          </w:tcPr>
          <w:p w:rsidR="004A051A" w:rsidRPr="00837515" w:rsidRDefault="004A051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страции-заставки </w:t>
            </w:r>
          </w:p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«Милые заставки»</w:t>
            </w:r>
          </w:p>
        </w:tc>
        <w:tc>
          <w:tcPr>
            <w:tcW w:w="992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</w:t>
            </w:r>
          </w:p>
        </w:tc>
        <w:tc>
          <w:tcPr>
            <w:tcW w:w="2693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глый стол </w:t>
            </w:r>
          </w:p>
        </w:tc>
      </w:tr>
      <w:tr w:rsidR="004A051A" w:rsidRPr="00356EF2" w:rsidTr="006F261C">
        <w:tc>
          <w:tcPr>
            <w:tcW w:w="816" w:type="dxa"/>
            <w:shd w:val="clear" w:color="auto" w:fill="auto"/>
          </w:tcPr>
          <w:p w:rsidR="004A051A" w:rsidRPr="00837515" w:rsidRDefault="004A051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страции полосные,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полосные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орочные и рисунки на полях</w:t>
            </w:r>
          </w:p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работа «Иллюстрации полосные,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полосные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орочные и рисунки на полях»</w:t>
            </w:r>
          </w:p>
          <w:p w:rsidR="004A051A" w:rsidRPr="00837515" w:rsidRDefault="004A051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ги художественной литературы, репродукции картин, живописные книги, </w:t>
            </w:r>
          </w:p>
        </w:tc>
        <w:tc>
          <w:tcPr>
            <w:tcW w:w="2693" w:type="dxa"/>
            <w:shd w:val="clear" w:color="auto" w:fill="auto"/>
          </w:tcPr>
          <w:p w:rsidR="004A051A" w:rsidRPr="00837515" w:rsidRDefault="004A051A" w:rsidP="006F261C">
            <w:pPr>
              <w:pStyle w:val="c21"/>
              <w:spacing w:before="0" w:after="0"/>
              <w:contextualSpacing/>
              <w:rPr>
                <w:sz w:val="28"/>
                <w:szCs w:val="28"/>
              </w:rPr>
            </w:pPr>
            <w:r w:rsidRPr="00837515">
              <w:rPr>
                <w:rStyle w:val="c6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4A051A" w:rsidRPr="00356EF2" w:rsidTr="006F261C">
        <w:tc>
          <w:tcPr>
            <w:tcW w:w="816" w:type="dxa"/>
            <w:shd w:val="clear" w:color="auto" w:fill="auto"/>
          </w:tcPr>
          <w:p w:rsidR="004A051A" w:rsidRPr="00837515" w:rsidRDefault="004A051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страции полосные,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полосные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орочные и рисунки на полях</w:t>
            </w:r>
          </w:p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051A" w:rsidRPr="00837515" w:rsidRDefault="004A051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работа «Иллюстрации полосные,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полосные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борочные и рисунки на полях»,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борка</w:t>
            </w:r>
          </w:p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127" w:type="dxa"/>
            <w:shd w:val="clear" w:color="auto" w:fill="auto"/>
          </w:tcPr>
          <w:p w:rsidR="004A051A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</w:t>
            </w:r>
          </w:p>
        </w:tc>
        <w:tc>
          <w:tcPr>
            <w:tcW w:w="2693" w:type="dxa"/>
            <w:shd w:val="clear" w:color="auto" w:fill="auto"/>
          </w:tcPr>
          <w:p w:rsidR="004A051A" w:rsidRPr="00837515" w:rsidRDefault="004A051A" w:rsidP="006F261C">
            <w:pPr>
              <w:pStyle w:val="c21"/>
              <w:spacing w:before="0" w:after="0"/>
              <w:contextualSpacing/>
              <w:rPr>
                <w:rStyle w:val="c6"/>
                <w:color w:val="000000" w:themeColor="text1"/>
                <w:sz w:val="28"/>
                <w:szCs w:val="28"/>
              </w:rPr>
            </w:pPr>
            <w:r w:rsidRPr="00837515">
              <w:rPr>
                <w:rStyle w:val="c6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523049" w:rsidRPr="00356EF2" w:rsidTr="006F261C">
        <w:tc>
          <w:tcPr>
            <w:tcW w:w="816" w:type="dxa"/>
            <w:shd w:val="clear" w:color="auto" w:fill="auto"/>
          </w:tcPr>
          <w:p w:rsidR="00523049" w:rsidRPr="00837515" w:rsidRDefault="0052304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523049" w:rsidRPr="00837515" w:rsidRDefault="004A051A" w:rsidP="006F261C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3049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вки и концовки</w:t>
            </w:r>
            <w:r w:rsidR="007369B8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23049" w:rsidRPr="00837515" w:rsidRDefault="0052304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3049" w:rsidRPr="00837515" w:rsidRDefault="007369B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«Создание заставки и концовки»</w:t>
            </w:r>
          </w:p>
        </w:tc>
        <w:tc>
          <w:tcPr>
            <w:tcW w:w="992" w:type="dxa"/>
            <w:shd w:val="clear" w:color="auto" w:fill="auto"/>
          </w:tcPr>
          <w:p w:rsidR="00523049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523049" w:rsidRPr="00837515" w:rsidRDefault="0052304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</w:t>
            </w:r>
          </w:p>
        </w:tc>
        <w:tc>
          <w:tcPr>
            <w:tcW w:w="2693" w:type="dxa"/>
            <w:shd w:val="clear" w:color="auto" w:fill="auto"/>
          </w:tcPr>
          <w:p w:rsidR="00523049" w:rsidRPr="00837515" w:rsidRDefault="00523049" w:rsidP="006F261C">
            <w:pPr>
              <w:pStyle w:val="c21"/>
              <w:spacing w:before="0" w:after="0"/>
              <w:ind w:firstLine="426"/>
              <w:contextualSpacing/>
              <w:rPr>
                <w:sz w:val="28"/>
                <w:szCs w:val="28"/>
              </w:rPr>
            </w:pPr>
            <w:r w:rsidRPr="00837515">
              <w:rPr>
                <w:rStyle w:val="c6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сонаж </w:t>
            </w:r>
          </w:p>
          <w:p w:rsidR="00F70D39" w:rsidRPr="00837515" w:rsidRDefault="00F70D3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7369B8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Кто такой персонаж?», демонстрация презентации, дидактическая игра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70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персонажами, Книги художественной литературы, живописные книги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й</w:t>
            </w:r>
            <w:proofErr w:type="gram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шедший к нам из сказки 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Герои любимых сказок?», демонстрация презентац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и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70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персонажами, Книги художественной литературы, живописные книги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</w:t>
            </w:r>
            <w:r w:rsidR="00A01A4D"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любимых сказок</w:t>
            </w: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и и характер персонажа</w:t>
            </w:r>
          </w:p>
          <w:p w:rsidR="00F70D39" w:rsidRPr="00837515" w:rsidRDefault="00F70D3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исовка характера персонажа через эмоции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очки с эмоциями персонажей 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ка персонажа</w:t>
            </w:r>
          </w:p>
          <w:p w:rsidR="00F70D39" w:rsidRPr="00837515" w:rsidRDefault="00F70D3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исовка пластических поз персонажа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пластическими позами персонажей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A01A4D" w:rsidRPr="00837515" w:rsidRDefault="00A01A4D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ка персонажа</w:t>
            </w:r>
          </w:p>
          <w:p w:rsidR="00F70D39" w:rsidRPr="00837515" w:rsidRDefault="00F70D39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исовка пластических поз персонажа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70D39" w:rsidRPr="00837515" w:rsidRDefault="00A01A4D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пластическими позами персонажей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F3487A" w:rsidRPr="00356EF2" w:rsidTr="006F261C">
        <w:tc>
          <w:tcPr>
            <w:tcW w:w="816" w:type="dxa"/>
            <w:shd w:val="clear" w:color="auto" w:fill="auto"/>
          </w:tcPr>
          <w:p w:rsidR="00F3487A" w:rsidRPr="00837515" w:rsidRDefault="00F3487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урсы головы</w:t>
            </w:r>
          </w:p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исовка ракурсов головы персонажей</w:t>
            </w: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ракурсами головы персонажей</w:t>
            </w:r>
          </w:p>
        </w:tc>
        <w:tc>
          <w:tcPr>
            <w:tcW w:w="2693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F3487A" w:rsidRPr="00356EF2" w:rsidTr="006F261C">
        <w:tc>
          <w:tcPr>
            <w:tcW w:w="816" w:type="dxa"/>
            <w:shd w:val="clear" w:color="auto" w:fill="auto"/>
          </w:tcPr>
          <w:p w:rsidR="00F3487A" w:rsidRPr="00837515" w:rsidRDefault="00F3487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лица  персонажа</w:t>
            </w:r>
          </w:p>
        </w:tc>
        <w:tc>
          <w:tcPr>
            <w:tcW w:w="850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исовка черт лица персонажей</w:t>
            </w: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чертами лица персонажей</w:t>
            </w:r>
          </w:p>
        </w:tc>
        <w:tc>
          <w:tcPr>
            <w:tcW w:w="2693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F3487A" w:rsidRPr="00356EF2" w:rsidTr="006F261C">
        <w:tc>
          <w:tcPr>
            <w:tcW w:w="816" w:type="dxa"/>
            <w:shd w:val="clear" w:color="auto" w:fill="auto"/>
          </w:tcPr>
          <w:p w:rsidR="00F3487A" w:rsidRPr="00837515" w:rsidRDefault="00F3487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урсы тела</w:t>
            </w:r>
          </w:p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исовка ракурсов тела персонажей</w:t>
            </w: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ракурсами тела персонажей</w:t>
            </w:r>
          </w:p>
        </w:tc>
        <w:tc>
          <w:tcPr>
            <w:tcW w:w="2693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F3487A" w:rsidRPr="00356EF2" w:rsidTr="006F261C">
        <w:tc>
          <w:tcPr>
            <w:tcW w:w="816" w:type="dxa"/>
            <w:shd w:val="clear" w:color="auto" w:fill="auto"/>
          </w:tcPr>
          <w:p w:rsidR="00F3487A" w:rsidRPr="00837515" w:rsidRDefault="00F3487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ота деталей </w:t>
            </w:r>
          </w:p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рисовка деталей </w:t>
            </w: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деталями  персонажей</w:t>
            </w:r>
          </w:p>
        </w:tc>
        <w:tc>
          <w:tcPr>
            <w:tcW w:w="2693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F3487A" w:rsidRPr="00356EF2" w:rsidTr="006F261C">
        <w:tc>
          <w:tcPr>
            <w:tcW w:w="816" w:type="dxa"/>
            <w:shd w:val="clear" w:color="auto" w:fill="auto"/>
          </w:tcPr>
          <w:p w:rsidR="00F3487A" w:rsidRPr="00837515" w:rsidRDefault="00F3487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персонаж</w:t>
            </w:r>
          </w:p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обственного персонажа</w:t>
            </w: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пластическими позами персонажей</w:t>
            </w:r>
          </w:p>
        </w:tc>
        <w:tc>
          <w:tcPr>
            <w:tcW w:w="2693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F3487A" w:rsidRPr="00356EF2" w:rsidTr="006F261C">
        <w:tc>
          <w:tcPr>
            <w:tcW w:w="816" w:type="dxa"/>
            <w:shd w:val="clear" w:color="auto" w:fill="auto"/>
          </w:tcPr>
          <w:p w:rsidR="00F3487A" w:rsidRPr="00837515" w:rsidRDefault="00F3487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3487A" w:rsidRPr="00837515" w:rsidRDefault="00F3487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малистический персонаж </w:t>
            </w:r>
          </w:p>
          <w:p w:rsidR="00F3487A" w:rsidRPr="00837515" w:rsidRDefault="00F3487A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487A" w:rsidRPr="00837515" w:rsidRDefault="007A6CDC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анималистического  персонажа</w:t>
            </w: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анималистическими персонажами</w:t>
            </w:r>
          </w:p>
        </w:tc>
        <w:tc>
          <w:tcPr>
            <w:tcW w:w="2693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F3487A" w:rsidRPr="00356EF2" w:rsidTr="006F261C">
        <w:tc>
          <w:tcPr>
            <w:tcW w:w="816" w:type="dxa"/>
            <w:shd w:val="clear" w:color="auto" w:fill="auto"/>
          </w:tcPr>
          <w:p w:rsidR="00F3487A" w:rsidRPr="00837515" w:rsidRDefault="00F3487A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3487A" w:rsidRPr="00837515" w:rsidRDefault="00F3487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малистический персонаж </w:t>
            </w:r>
          </w:p>
          <w:p w:rsidR="00F3487A" w:rsidRPr="00837515" w:rsidRDefault="00F3487A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487A" w:rsidRPr="00837515" w:rsidRDefault="007A6CDC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анималистического  персонажа</w:t>
            </w:r>
          </w:p>
        </w:tc>
        <w:tc>
          <w:tcPr>
            <w:tcW w:w="992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анималистическими персонажами</w:t>
            </w:r>
          </w:p>
        </w:tc>
        <w:tc>
          <w:tcPr>
            <w:tcW w:w="2693" w:type="dxa"/>
            <w:shd w:val="clear" w:color="auto" w:fill="auto"/>
          </w:tcPr>
          <w:p w:rsidR="00F3487A" w:rsidRPr="00837515" w:rsidRDefault="00F3487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ые животные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7A6CDC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Животные из  сказок», демонстрация презентации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70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0D39" w:rsidRPr="00837515" w:rsidRDefault="007A6CDC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анималистическими персонажами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BF6905" w:rsidRPr="00356EF2" w:rsidTr="006F261C">
        <w:tc>
          <w:tcPr>
            <w:tcW w:w="816" w:type="dxa"/>
            <w:shd w:val="clear" w:color="auto" w:fill="auto"/>
          </w:tcPr>
          <w:p w:rsidR="00BF6905" w:rsidRPr="00837515" w:rsidRDefault="00BF690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BF6905" w:rsidRPr="00837515" w:rsidRDefault="00BF690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ый анималистический персонаж в фас и анфас</w:t>
            </w:r>
          </w:p>
        </w:tc>
        <w:tc>
          <w:tcPr>
            <w:tcW w:w="850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6905" w:rsidRPr="00837515" w:rsidRDefault="00F0422B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милого анималистического персонажа, 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анималистическими персонажами</w:t>
            </w:r>
          </w:p>
        </w:tc>
        <w:tc>
          <w:tcPr>
            <w:tcW w:w="2693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.</w:t>
            </w:r>
          </w:p>
        </w:tc>
      </w:tr>
      <w:tr w:rsidR="00BF6905" w:rsidRPr="00356EF2" w:rsidTr="006F261C">
        <w:tc>
          <w:tcPr>
            <w:tcW w:w="816" w:type="dxa"/>
            <w:shd w:val="clear" w:color="auto" w:fill="auto"/>
          </w:tcPr>
          <w:p w:rsidR="00BF6905" w:rsidRPr="00837515" w:rsidRDefault="00BF690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BF6905" w:rsidRPr="00837515" w:rsidRDefault="00BF690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лый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ималистический персонаж в  профиль</w:t>
            </w:r>
          </w:p>
        </w:tc>
        <w:tc>
          <w:tcPr>
            <w:tcW w:w="850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6905" w:rsidRPr="00837515" w:rsidRDefault="00F0422B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лого анималистического персонажа, 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127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очки с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ималистическими персонажами</w:t>
            </w:r>
          </w:p>
        </w:tc>
        <w:tc>
          <w:tcPr>
            <w:tcW w:w="2693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икторина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Предметы быта»</w:t>
            </w:r>
          </w:p>
        </w:tc>
      </w:tr>
      <w:tr w:rsidR="00BF6905" w:rsidRPr="00356EF2" w:rsidTr="006F261C">
        <w:tc>
          <w:tcPr>
            <w:tcW w:w="816" w:type="dxa"/>
            <w:shd w:val="clear" w:color="auto" w:fill="auto"/>
          </w:tcPr>
          <w:p w:rsidR="00BF6905" w:rsidRPr="00837515" w:rsidRDefault="00BF690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BF6905" w:rsidRPr="00837515" w:rsidRDefault="00BF690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 и эмоции милого животного персонажа</w:t>
            </w:r>
          </w:p>
        </w:tc>
        <w:tc>
          <w:tcPr>
            <w:tcW w:w="850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6905" w:rsidRPr="00837515" w:rsidRDefault="00F0422B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исовка характера персонажа</w:t>
            </w:r>
          </w:p>
        </w:tc>
        <w:tc>
          <w:tcPr>
            <w:tcW w:w="992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анималистическими персонажами</w:t>
            </w:r>
          </w:p>
        </w:tc>
        <w:tc>
          <w:tcPr>
            <w:tcW w:w="2693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BF6905" w:rsidRPr="00356EF2" w:rsidTr="006F261C">
        <w:tc>
          <w:tcPr>
            <w:tcW w:w="816" w:type="dxa"/>
            <w:shd w:val="clear" w:color="auto" w:fill="auto"/>
          </w:tcPr>
          <w:p w:rsidR="00BF6905" w:rsidRPr="00837515" w:rsidRDefault="00BF690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BF6905" w:rsidRPr="00837515" w:rsidRDefault="00BF690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анималистического персонажа </w:t>
            </w:r>
          </w:p>
        </w:tc>
        <w:tc>
          <w:tcPr>
            <w:tcW w:w="850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6905" w:rsidRPr="00837515" w:rsidRDefault="00F0422B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анималистического персонажа, 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анималистическими персонажами</w:t>
            </w:r>
          </w:p>
        </w:tc>
        <w:tc>
          <w:tcPr>
            <w:tcW w:w="2693" w:type="dxa"/>
            <w:shd w:val="clear" w:color="auto" w:fill="auto"/>
          </w:tcPr>
          <w:p w:rsidR="00BF6905" w:rsidRPr="00837515" w:rsidRDefault="00BF690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ниги</w:t>
            </w:r>
            <w:r w:rsidR="004A051A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а и сюжет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F0422B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Из чего создается книга», демонстрация презентации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70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0D39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356EF2" w:rsidRPr="00356EF2" w:rsidTr="006F261C">
        <w:tc>
          <w:tcPr>
            <w:tcW w:w="816" w:type="dxa"/>
            <w:shd w:val="clear" w:color="auto" w:fill="auto"/>
          </w:tcPr>
          <w:p w:rsidR="00356EF2" w:rsidRPr="00837515" w:rsidRDefault="00356EF2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356EF2" w:rsidRPr="00837515" w:rsidRDefault="00356EF2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шаблона</w:t>
            </w:r>
          </w:p>
        </w:tc>
        <w:tc>
          <w:tcPr>
            <w:tcW w:w="850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  <w:r w:rsidR="00A4418C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озданию </w:t>
            </w:r>
            <w:r w:rsidR="00A4418C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аблона книги</w:t>
            </w: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12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ги художественной литературы,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EF2" w:rsidRPr="00356EF2" w:rsidTr="006F261C">
        <w:tc>
          <w:tcPr>
            <w:tcW w:w="816" w:type="dxa"/>
            <w:shd w:val="clear" w:color="auto" w:fill="auto"/>
          </w:tcPr>
          <w:p w:rsidR="00356EF2" w:rsidRPr="00837515" w:rsidRDefault="00356EF2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356EF2" w:rsidRPr="00837515" w:rsidRDefault="00356EF2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цвета и стиля</w:t>
            </w:r>
          </w:p>
        </w:tc>
        <w:tc>
          <w:tcPr>
            <w:tcW w:w="850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  <w:r w:rsidR="00A4418C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ыбору цвета и стиля книги</w:t>
            </w: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</w:p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EF2" w:rsidRPr="00356EF2" w:rsidTr="006F261C">
        <w:tc>
          <w:tcPr>
            <w:tcW w:w="816" w:type="dxa"/>
            <w:shd w:val="clear" w:color="auto" w:fill="auto"/>
          </w:tcPr>
          <w:p w:rsidR="00356EF2" w:rsidRPr="00837515" w:rsidRDefault="00356EF2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356EF2" w:rsidRPr="00837515" w:rsidRDefault="00356EF2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обработка иллюстраций</w:t>
            </w:r>
          </w:p>
        </w:tc>
        <w:tc>
          <w:tcPr>
            <w:tcW w:w="850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  <w:r w:rsidR="00A4418C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работке и созданию иллюстраций к книге</w:t>
            </w: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EF2" w:rsidRPr="00356EF2" w:rsidTr="006F261C">
        <w:tc>
          <w:tcPr>
            <w:tcW w:w="816" w:type="dxa"/>
            <w:shd w:val="clear" w:color="auto" w:fill="auto"/>
          </w:tcPr>
          <w:p w:rsidR="00356EF2" w:rsidRPr="00837515" w:rsidRDefault="00356EF2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356EF2" w:rsidRPr="00837515" w:rsidRDefault="00356EF2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обработка иллюстраций</w:t>
            </w:r>
          </w:p>
        </w:tc>
        <w:tc>
          <w:tcPr>
            <w:tcW w:w="850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  <w:r w:rsidR="00D15BC9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работке и созданию </w:t>
            </w:r>
            <w:r w:rsidR="00D15BC9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люстраций к книге</w:t>
            </w: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12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ги художественной литературы, репродукции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</w:tc>
      </w:tr>
      <w:tr w:rsidR="00356EF2" w:rsidRPr="00356EF2" w:rsidTr="006F261C">
        <w:tc>
          <w:tcPr>
            <w:tcW w:w="816" w:type="dxa"/>
            <w:shd w:val="clear" w:color="auto" w:fill="auto"/>
          </w:tcPr>
          <w:p w:rsidR="00356EF2" w:rsidRPr="00837515" w:rsidRDefault="00356EF2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356EF2" w:rsidRPr="00837515" w:rsidRDefault="00356EF2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книги </w:t>
            </w:r>
          </w:p>
        </w:tc>
        <w:tc>
          <w:tcPr>
            <w:tcW w:w="850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  <w:r w:rsidR="00D15BC9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356EF2" w:rsidRPr="00356EF2" w:rsidTr="006F261C">
        <w:tc>
          <w:tcPr>
            <w:tcW w:w="816" w:type="dxa"/>
            <w:shd w:val="clear" w:color="auto" w:fill="auto"/>
          </w:tcPr>
          <w:p w:rsidR="00356EF2" w:rsidRPr="00837515" w:rsidRDefault="00356EF2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356EF2" w:rsidRPr="00837515" w:rsidRDefault="00356EF2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книги</w:t>
            </w:r>
          </w:p>
        </w:tc>
        <w:tc>
          <w:tcPr>
            <w:tcW w:w="850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  <w:r w:rsidR="00D15BC9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зготовлению книги</w:t>
            </w:r>
          </w:p>
        </w:tc>
        <w:tc>
          <w:tcPr>
            <w:tcW w:w="992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художественной литературы, репродукции картин, живописные книги, фотографии с выставок</w:t>
            </w:r>
          </w:p>
        </w:tc>
        <w:tc>
          <w:tcPr>
            <w:tcW w:w="2693" w:type="dxa"/>
            <w:shd w:val="clear" w:color="auto" w:fill="auto"/>
          </w:tcPr>
          <w:p w:rsidR="00356EF2" w:rsidRPr="00837515" w:rsidRDefault="00356EF2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комиксов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D15BC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Мир комиксов», демонстр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ция презентации</w:t>
            </w:r>
            <w:proofErr w:type="gram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дактическая игра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70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0D39" w:rsidRPr="00837515" w:rsidRDefault="00D15BC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, постеры знаменитых комиксов 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</w:tc>
      </w:tr>
      <w:tr w:rsidR="00D15BC9" w:rsidRPr="00356EF2" w:rsidTr="006F261C">
        <w:tc>
          <w:tcPr>
            <w:tcW w:w="816" w:type="dxa"/>
            <w:shd w:val="clear" w:color="auto" w:fill="auto"/>
          </w:tcPr>
          <w:p w:rsidR="00D15BC9" w:rsidRPr="00837515" w:rsidRDefault="00D15BC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D15BC9" w:rsidRPr="00837515" w:rsidRDefault="00D15BC9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ивительный мир комиксов</w:t>
            </w:r>
          </w:p>
        </w:tc>
        <w:tc>
          <w:tcPr>
            <w:tcW w:w="850" w:type="dxa"/>
            <w:shd w:val="clear" w:color="auto" w:fill="auto"/>
          </w:tcPr>
          <w:p w:rsidR="00D15BC9" w:rsidRPr="00837515" w:rsidRDefault="00D15BC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5BC9" w:rsidRPr="00837515" w:rsidRDefault="00D15BC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15BC9" w:rsidRPr="00837515" w:rsidRDefault="00D15BC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15BC9" w:rsidRPr="00837515" w:rsidRDefault="00D15BC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5BC9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борда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ирам комиксов</w:t>
            </w:r>
          </w:p>
        </w:tc>
        <w:tc>
          <w:tcPr>
            <w:tcW w:w="992" w:type="dxa"/>
            <w:shd w:val="clear" w:color="auto" w:fill="auto"/>
          </w:tcPr>
          <w:p w:rsidR="00D15BC9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D15BC9" w:rsidRPr="00837515" w:rsidRDefault="00D15BC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, постеры знаменитых комиксов </w:t>
            </w:r>
          </w:p>
        </w:tc>
        <w:tc>
          <w:tcPr>
            <w:tcW w:w="2693" w:type="dxa"/>
            <w:shd w:val="clear" w:color="auto" w:fill="auto"/>
          </w:tcPr>
          <w:p w:rsidR="00D15BC9" w:rsidRPr="00837515" w:rsidRDefault="00D15BC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464585" w:rsidRPr="00356EF2" w:rsidTr="006F261C">
        <w:tc>
          <w:tcPr>
            <w:tcW w:w="816" w:type="dxa"/>
            <w:shd w:val="clear" w:color="auto" w:fill="auto"/>
          </w:tcPr>
          <w:p w:rsidR="00464585" w:rsidRPr="00837515" w:rsidRDefault="0046458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64585" w:rsidRPr="00837515" w:rsidRDefault="00464585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чего состоит комикс</w:t>
            </w:r>
          </w:p>
        </w:tc>
        <w:tc>
          <w:tcPr>
            <w:tcW w:w="850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борда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з чего состоит комикс»</w:t>
            </w: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, постеры знаменитых комиксов </w:t>
            </w:r>
          </w:p>
        </w:tc>
        <w:tc>
          <w:tcPr>
            <w:tcW w:w="2693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464585" w:rsidRPr="00356EF2" w:rsidTr="006F261C">
        <w:tc>
          <w:tcPr>
            <w:tcW w:w="816" w:type="dxa"/>
            <w:shd w:val="clear" w:color="auto" w:fill="auto"/>
          </w:tcPr>
          <w:p w:rsidR="00464585" w:rsidRPr="00837515" w:rsidRDefault="0046458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64585" w:rsidRPr="00837515" w:rsidRDefault="00464585" w:rsidP="006F261C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чего состоит комикс</w:t>
            </w:r>
          </w:p>
        </w:tc>
        <w:tc>
          <w:tcPr>
            <w:tcW w:w="850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борда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з чего состоит комикс»</w:t>
            </w: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, постеры знаменитых комиксов </w:t>
            </w:r>
          </w:p>
        </w:tc>
        <w:tc>
          <w:tcPr>
            <w:tcW w:w="2693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 работа</w:t>
            </w:r>
          </w:p>
        </w:tc>
      </w:tr>
      <w:tr w:rsidR="00464585" w:rsidRPr="00356EF2" w:rsidTr="006F261C">
        <w:tc>
          <w:tcPr>
            <w:tcW w:w="816" w:type="dxa"/>
            <w:shd w:val="clear" w:color="auto" w:fill="auto"/>
          </w:tcPr>
          <w:p w:rsidR="00464585" w:rsidRPr="00837515" w:rsidRDefault="0046458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ic strip</w:t>
            </w:r>
          </w:p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4585" w:rsidRPr="00837515" w:rsidRDefault="00464585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работа создание мини-комикса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ic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p</w:t>
            </w: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ic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p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стеры знаменитых комиксов </w:t>
            </w:r>
          </w:p>
        </w:tc>
        <w:tc>
          <w:tcPr>
            <w:tcW w:w="2693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древнее искусство»</w:t>
            </w:r>
          </w:p>
        </w:tc>
      </w:tr>
      <w:tr w:rsidR="00464585" w:rsidRPr="00356EF2" w:rsidTr="006F261C">
        <w:tc>
          <w:tcPr>
            <w:tcW w:w="816" w:type="dxa"/>
            <w:shd w:val="clear" w:color="auto" w:fill="auto"/>
          </w:tcPr>
          <w:p w:rsidR="00464585" w:rsidRPr="00837515" w:rsidRDefault="0046458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aphic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vel</w:t>
            </w:r>
          </w:p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4585" w:rsidRPr="00837515" w:rsidRDefault="00464585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ьная работа создание мини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aphic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vel</w:t>
            </w:r>
          </w:p>
          <w:p w:rsidR="00464585" w:rsidRPr="00837515" w:rsidRDefault="00464585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127" w:type="dxa"/>
            <w:shd w:val="clear" w:color="auto" w:fill="auto"/>
          </w:tcPr>
          <w:p w:rsidR="00464585" w:rsidRPr="00837515" w:rsidRDefault="00464585" w:rsidP="006F261C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Graphic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vel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стеры знаменитых комиксов </w:t>
            </w:r>
          </w:p>
        </w:tc>
        <w:tc>
          <w:tcPr>
            <w:tcW w:w="2693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464585" w:rsidRPr="00356EF2" w:rsidTr="006F261C">
        <w:tc>
          <w:tcPr>
            <w:tcW w:w="816" w:type="dxa"/>
            <w:shd w:val="clear" w:color="auto" w:fill="auto"/>
          </w:tcPr>
          <w:p w:rsidR="00464585" w:rsidRPr="00837515" w:rsidRDefault="0046458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ga</w:t>
            </w:r>
          </w:p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работа создание мини комикса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г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га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стеры знаменитых комиксов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ga</w:t>
            </w:r>
          </w:p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«</w:t>
            </w:r>
            <w:proofErr w:type="gramStart"/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ивительная</w:t>
            </w:r>
            <w:proofErr w:type="gramEnd"/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га</w:t>
            </w:r>
            <w:proofErr w:type="spellEnd"/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64585" w:rsidRPr="00356EF2" w:rsidTr="006F261C">
        <w:tc>
          <w:tcPr>
            <w:tcW w:w="816" w:type="dxa"/>
            <w:shd w:val="clear" w:color="auto" w:fill="auto"/>
          </w:tcPr>
          <w:p w:rsidR="00464585" w:rsidRPr="00837515" w:rsidRDefault="0046458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рои и сюжетные приемы </w:t>
            </w:r>
          </w:p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 по разыгрыванию сюжетных линий </w:t>
            </w: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, постеры знаменитых комиксов </w:t>
            </w:r>
          </w:p>
        </w:tc>
        <w:tc>
          <w:tcPr>
            <w:tcW w:w="2693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464585" w:rsidRPr="00356EF2" w:rsidTr="006F261C">
        <w:tc>
          <w:tcPr>
            <w:tcW w:w="816" w:type="dxa"/>
            <w:shd w:val="clear" w:color="auto" w:fill="auto"/>
          </w:tcPr>
          <w:p w:rsidR="00464585" w:rsidRPr="00837515" w:rsidRDefault="0046458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64585" w:rsidRPr="00837515" w:rsidRDefault="0046458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й из комикса</w:t>
            </w:r>
          </w:p>
        </w:tc>
        <w:tc>
          <w:tcPr>
            <w:tcW w:w="850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созданию героя комикса</w:t>
            </w: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, постеры знаменитых комиксов </w:t>
            </w:r>
          </w:p>
        </w:tc>
        <w:tc>
          <w:tcPr>
            <w:tcW w:w="2693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464585" w:rsidRPr="00356EF2" w:rsidTr="006F261C">
        <w:tc>
          <w:tcPr>
            <w:tcW w:w="816" w:type="dxa"/>
            <w:shd w:val="clear" w:color="auto" w:fill="auto"/>
          </w:tcPr>
          <w:p w:rsidR="00464585" w:rsidRPr="00837515" w:rsidRDefault="0046458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енности пластики персонажа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кса</w:t>
            </w:r>
          </w:p>
        </w:tc>
        <w:tc>
          <w:tcPr>
            <w:tcW w:w="850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Особенности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стики персонажа комикса</w:t>
            </w:r>
            <w:r w:rsidR="00870CD5"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демонстрация презентации</w:t>
            </w: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701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сы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стических поз, комиксы,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теры знаменитых комиксов </w:t>
            </w:r>
          </w:p>
        </w:tc>
        <w:tc>
          <w:tcPr>
            <w:tcW w:w="2693" w:type="dxa"/>
            <w:shd w:val="clear" w:color="auto" w:fill="auto"/>
          </w:tcPr>
          <w:p w:rsidR="00464585" w:rsidRPr="00837515" w:rsidRDefault="0046458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торина 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оловы персонажа комикса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D39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по прорисовке пластики персонажа комикса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70D39" w:rsidRPr="00837515" w:rsidRDefault="0046458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сы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стических поз, комиксы, постеры знаменитых комиксов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и и настроение персонажа комикса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работа по прорисовке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енияперсонажа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кс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сы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моций, комиксы, постеры знаменитых комикс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фигуры персонажа комикса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работа по прорисовке пластики персонажа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кс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сы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стических поз, комиксы, постеры знаменитых комикс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персонажа 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 по созданию персонажа 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ксы, постеры знаменитых комикс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ерсонажа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созданию персонаж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сы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стических поз, комиксы, постеры знаменитых комикс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комикс</w:t>
            </w:r>
          </w:p>
          <w:p w:rsidR="00870CD5" w:rsidRPr="00837515" w:rsidRDefault="00870CD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обственного комикс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сы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стических поз, комиксы, постеры знаменитых комикс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 и идея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О чем мой комикс», демонстрация презентации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70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ксы, постеры знаменитых комиксов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новка и стиль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новке комикс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ксы, постеры знаменитых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кс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омикса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по созданию собственного комикс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ксы, постеры знаменитых комикс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омикса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по созданию собственного комикс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ксы, постеры знаменитых комикс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пликация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созданию идеи и стиля мультфильм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, фрагменты из мультфильм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ми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созданию сценария мультфильм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, фрагменты из мультфильм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стетика и особенности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сованных мультфильмов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Эстетик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 и особенности рисованных мультфильмов» 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4A051A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70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инки, фрагменты из </w:t>
            </w: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льтфильмов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готовых работ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ем и оживляем персонажей 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по «оживлению» персонажей из разных материалов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, фрагменты из мультфильм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ем мультфильм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ки поэтапных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</w:t>
            </w:r>
            <w:proofErr w:type="spellEnd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сонажей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инки, фрагменты из мультфильмов 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им мультфильм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персонажей из пластилин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инки, фрагменты из мультфильмов из </w:t>
            </w:r>
            <w:proofErr w:type="spell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ели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мажный мультфильм и мультфильм на кальке 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мультфильм из кальки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, фрагменты из мультфильмов из кальки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870CD5" w:rsidRPr="00356EF2" w:rsidTr="006F261C">
        <w:trPr>
          <w:trHeight w:val="2355"/>
        </w:trPr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ем мультфильм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обственного мультфильм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, фрагменты из мультфильм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37515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Чудеса акварелью» </w:t>
            </w:r>
          </w:p>
        </w:tc>
      </w:tr>
      <w:tr w:rsidR="00870CD5" w:rsidRPr="00356EF2" w:rsidTr="006F261C">
        <w:tc>
          <w:tcPr>
            <w:tcW w:w="816" w:type="dxa"/>
            <w:shd w:val="clear" w:color="auto" w:fill="auto"/>
          </w:tcPr>
          <w:p w:rsidR="00870CD5" w:rsidRPr="00837515" w:rsidRDefault="00870CD5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870CD5" w:rsidRPr="00837515" w:rsidRDefault="00870CD5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ем мультфильм</w:t>
            </w:r>
          </w:p>
        </w:tc>
        <w:tc>
          <w:tcPr>
            <w:tcW w:w="850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обственного мультфильма</w:t>
            </w:r>
          </w:p>
        </w:tc>
        <w:tc>
          <w:tcPr>
            <w:tcW w:w="992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, фрагменты из мультфильмов</w:t>
            </w:r>
          </w:p>
        </w:tc>
        <w:tc>
          <w:tcPr>
            <w:tcW w:w="2693" w:type="dxa"/>
            <w:shd w:val="clear" w:color="auto" w:fill="auto"/>
          </w:tcPr>
          <w:p w:rsidR="00870CD5" w:rsidRPr="00837515" w:rsidRDefault="00870CD5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6F26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6F261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6F261C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!»</w:t>
            </w: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, конкурсы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«Чудеса иллюстрации» 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абот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127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</w:t>
            </w:r>
            <w:proofErr w:type="gramStart"/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ртфолио </w:t>
            </w:r>
          </w:p>
        </w:tc>
      </w:tr>
      <w:tr w:rsidR="00F70D39" w:rsidRPr="00356EF2" w:rsidTr="006F261C">
        <w:tc>
          <w:tcPr>
            <w:tcW w:w="816" w:type="dxa"/>
            <w:shd w:val="clear" w:color="auto" w:fill="auto"/>
          </w:tcPr>
          <w:p w:rsidR="00F70D39" w:rsidRPr="00837515" w:rsidRDefault="00F70D39" w:rsidP="006F261C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70D39" w:rsidRPr="00837515" w:rsidRDefault="00F70D39" w:rsidP="006F261C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ортфолио. Выставка «Чудеса иллюстрации»</w:t>
            </w:r>
          </w:p>
        </w:tc>
        <w:tc>
          <w:tcPr>
            <w:tcW w:w="850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портфолио за весь год</w:t>
            </w:r>
          </w:p>
        </w:tc>
        <w:tc>
          <w:tcPr>
            <w:tcW w:w="992" w:type="dxa"/>
            <w:shd w:val="clear" w:color="auto" w:fill="auto"/>
          </w:tcPr>
          <w:p w:rsidR="00F70D39" w:rsidRPr="00837515" w:rsidRDefault="00356EF2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701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0D39" w:rsidRPr="00837515" w:rsidRDefault="00870CD5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олио обучающихся</w:t>
            </w: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515">
              <w:rPr>
                <w:rFonts w:ascii="Times New Roman" w:hAnsi="Times New Roman" w:cs="Times New Roman"/>
                <w:sz w:val="28"/>
                <w:szCs w:val="28"/>
              </w:rPr>
              <w:t>Выставка «Радуга красок»</w:t>
            </w:r>
          </w:p>
        </w:tc>
      </w:tr>
      <w:tr w:rsidR="00F70D39" w:rsidRPr="00356EF2" w:rsidTr="006F261C">
        <w:tc>
          <w:tcPr>
            <w:tcW w:w="3227" w:type="dxa"/>
            <w:gridSpan w:val="2"/>
            <w:shd w:val="clear" w:color="auto" w:fill="auto"/>
          </w:tcPr>
          <w:p w:rsidR="00F70D39" w:rsidRPr="006F261C" w:rsidRDefault="00F70D39" w:rsidP="006F261C">
            <w:pPr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2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70D39" w:rsidRPr="006F261C" w:rsidRDefault="00F70D39" w:rsidP="006F26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2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F70D39" w:rsidRPr="006F261C" w:rsidRDefault="00F70D39" w:rsidP="006F26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70D39" w:rsidRPr="006F261C" w:rsidRDefault="00F70D39" w:rsidP="006F26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6F261C" w:rsidRDefault="006F261C" w:rsidP="006F26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2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F70D39" w:rsidRPr="006F261C" w:rsidRDefault="00F70D39" w:rsidP="006F26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0D39" w:rsidRPr="006F261C" w:rsidRDefault="006F261C" w:rsidP="006F26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2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2127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70D39" w:rsidRPr="00837515" w:rsidRDefault="00F70D39" w:rsidP="006F26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0D39" w:rsidRPr="00356EF2" w:rsidRDefault="00F70D39" w:rsidP="00356E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D39" w:rsidRPr="00356EF2" w:rsidRDefault="00F70D39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D39" w:rsidRPr="00356EF2" w:rsidRDefault="00F70D39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D39" w:rsidRPr="00356EF2" w:rsidRDefault="00F70D39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D39" w:rsidRPr="00356EF2" w:rsidRDefault="00F70D39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D39" w:rsidRPr="00356EF2" w:rsidRDefault="00F70D39" w:rsidP="00356E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1F" w:rsidRPr="00870CD5" w:rsidRDefault="00870CD5" w:rsidP="00870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70CD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Планируемые результаты 2 </w:t>
      </w:r>
      <w:r w:rsidR="00AA023A" w:rsidRPr="00870CD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одуля</w:t>
      </w:r>
    </w:p>
    <w:p w:rsidR="00AA023A" w:rsidRPr="00870CD5" w:rsidRDefault="00AA023A" w:rsidP="00870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стные, </w:t>
      </w:r>
      <w:proofErr w:type="spellStart"/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дметные результаты, которые </w:t>
      </w:r>
      <w:r w:rsidRPr="00870C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обретет </w:t>
      </w: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йся по итогам освоения1модуля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hAnsi="Times New Roman" w:cs="Times New Roman"/>
          <w:color w:val="000000" w:themeColor="text1"/>
          <w:sz w:val="28"/>
          <w:szCs w:val="28"/>
        </w:rPr>
        <w:t>-Умение сочетать элементы в иллюстрации в выдержанной тематике</w:t>
      </w: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мение пространственно верно размещать иллюстрацию  и визуально мыслить в художественном и нравственном пространстве иллюстрации и мультипликации;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пособность  видеть красоту в  рамках книжного иллюстрирования.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70C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  <w:r w:rsidRPr="00870C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мение  определять самостоятельно и верно  цель обучения  техникам иллюстрирования, и формулировать для себя новые задачи в обучении иллюстрации и мультипликации;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мение ставить перед собой конкретную цель обучения книжному иллюстрированию и новые задачи в процессе  иллюстрации и мультипликации;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hAnsi="Times New Roman" w:cs="Times New Roman"/>
          <w:color w:val="000000" w:themeColor="text1"/>
          <w:sz w:val="28"/>
          <w:szCs w:val="28"/>
        </w:rPr>
        <w:t>-Умение уважительно общаться со сверстниками и детьми старшего возраста при работе над иллюстрацией и мультипликацией;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выки мелко-моторной работы при создании персонажа в </w:t>
      </w:r>
      <w:proofErr w:type="spellStart"/>
      <w:r w:rsidRPr="00870CD5">
        <w:rPr>
          <w:rFonts w:ascii="Times New Roman" w:hAnsi="Times New Roman" w:cs="Times New Roman"/>
          <w:color w:val="000000" w:themeColor="text1"/>
          <w:sz w:val="28"/>
          <w:szCs w:val="28"/>
        </w:rPr>
        <w:t>илюстрации</w:t>
      </w:r>
      <w:proofErr w:type="spellEnd"/>
      <w:r w:rsidRPr="00870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льтипликации.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70C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: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Умение отличать виды и техники иллюстрации и мультипликации;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вык работы разнообразными материалами для создания книжной иллюстрации и мультипликации;</w:t>
      </w:r>
    </w:p>
    <w:p w:rsidR="00870CD5" w:rsidRPr="00870CD5" w:rsidRDefault="00870CD5" w:rsidP="00870C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0C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70CD5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ть</w:t>
      </w:r>
      <w:proofErr w:type="spellEnd"/>
      <w:r w:rsidRPr="00870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жанрах иллюстрации  и различать разнообразные виды и технически- стилевые особенности мультипликации.</w:t>
      </w:r>
    </w:p>
    <w:p w:rsidR="00A0581F" w:rsidRPr="00870CD5" w:rsidRDefault="00A0581F" w:rsidP="00870CD5">
      <w:pPr>
        <w:tabs>
          <w:tab w:val="left" w:pos="10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A0581F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83A" w:rsidRDefault="00ED483A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0CD5" w:rsidRDefault="00870CD5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0CD5" w:rsidRDefault="00870CD5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0CD5" w:rsidRDefault="00870CD5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0CD5" w:rsidRPr="00356EF2" w:rsidRDefault="00870CD5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83A" w:rsidRPr="00356EF2" w:rsidRDefault="00ED483A" w:rsidP="00356EF2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Pr="00356EF2" w:rsidRDefault="006F261C" w:rsidP="00356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алендарный учебный график  </w:t>
      </w:r>
      <w:r w:rsidR="00A0581F"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0581F" w:rsidRPr="0035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A0581F" w:rsidRPr="00356EF2" w:rsidRDefault="00A0581F" w:rsidP="0050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о обучения- 10 сентября.</w:t>
      </w:r>
    </w:p>
    <w:p w:rsidR="00A0581F" w:rsidRPr="00356EF2" w:rsidRDefault="00B90E40" w:rsidP="0050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ончание обучения- 31</w:t>
      </w:r>
      <w:r w:rsidR="00A0581F" w:rsidRPr="00356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я.</w:t>
      </w:r>
    </w:p>
    <w:p w:rsidR="00A0581F" w:rsidRPr="00356EF2" w:rsidRDefault="00A0581F" w:rsidP="0050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обучения - 36 недель.</w:t>
      </w:r>
    </w:p>
    <w:p w:rsidR="00A0581F" w:rsidRPr="00356EF2" w:rsidRDefault="00A0581F" w:rsidP="0050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икулы - июнь - август.</w:t>
      </w:r>
    </w:p>
    <w:p w:rsidR="00A0581F" w:rsidRPr="00356EF2" w:rsidRDefault="00A0581F" w:rsidP="0050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межуточная аттестация – в течение учебного года.</w:t>
      </w:r>
    </w:p>
    <w:p w:rsidR="006F261C" w:rsidRDefault="00A0581F" w:rsidP="0050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6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оговая аттестация - май учебного года.</w:t>
      </w:r>
    </w:p>
    <w:p w:rsidR="005017E0" w:rsidRDefault="005017E0" w:rsidP="0050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  <w:gridCol w:w="369"/>
        <w:gridCol w:w="401"/>
        <w:gridCol w:w="311"/>
        <w:gridCol w:w="130"/>
        <w:gridCol w:w="182"/>
        <w:gridCol w:w="311"/>
      </w:tblGrid>
      <w:tr w:rsidR="005017E0" w:rsidRPr="00A0581F" w:rsidTr="005017E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1C" w:rsidRPr="00A0581F" w:rsidRDefault="006F261C" w:rsidP="006F261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Год обучения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1C" w:rsidRPr="00A0581F" w:rsidRDefault="006F261C" w:rsidP="006F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1C" w:rsidRPr="00A0581F" w:rsidRDefault="006F261C" w:rsidP="006F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1C" w:rsidRPr="00A0581F" w:rsidRDefault="006F261C" w:rsidP="006F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1C" w:rsidRPr="00A0581F" w:rsidRDefault="006F261C" w:rsidP="006F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1C" w:rsidRPr="00A0581F" w:rsidRDefault="006F261C" w:rsidP="006F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1C" w:rsidRPr="00A0581F" w:rsidRDefault="006F261C" w:rsidP="006F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1C" w:rsidRPr="00A0581F" w:rsidRDefault="006F261C" w:rsidP="006F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1C" w:rsidRPr="00A0581F" w:rsidRDefault="006F261C" w:rsidP="006F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1C" w:rsidRPr="00A0581F" w:rsidRDefault="006F261C" w:rsidP="006F2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1C" w:rsidRPr="00A0581F" w:rsidRDefault="006F261C" w:rsidP="006F261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1C" w:rsidRPr="00A0581F" w:rsidRDefault="006F261C" w:rsidP="006F261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1C" w:rsidRPr="00A0581F" w:rsidRDefault="006F261C" w:rsidP="006F261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1C" w:rsidRPr="00A0581F" w:rsidRDefault="006F261C" w:rsidP="006F261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  <w:p w:rsidR="006F261C" w:rsidRPr="00A0581F" w:rsidRDefault="006F261C" w:rsidP="006F261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 по программе</w:t>
            </w:r>
          </w:p>
        </w:tc>
      </w:tr>
      <w:tr w:rsidR="005017E0" w:rsidRPr="00A0581F" w:rsidTr="005017E0">
        <w:trPr>
          <w:cantSplit/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7E0" w:rsidRPr="00A0581F" w:rsidRDefault="005017E0" w:rsidP="006F26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дни заняти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7E0" w:rsidRPr="00356EF2" w:rsidRDefault="005017E0" w:rsidP="00ED67D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5.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2,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9 0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06. 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3.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0.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7.3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03.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0.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7.2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4.2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01.0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08.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5.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2.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3, 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0, 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7, 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03, 0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0, 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7, 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4, 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03, 0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0, 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7, 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4, 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31, 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07, 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4, 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1, 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28, 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05, 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12, 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8"/>
              </w:rPr>
              <w:t>19, 2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7E0" w:rsidRPr="00A0581F" w:rsidRDefault="005017E0" w:rsidP="006F26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7E0" w:rsidRPr="00A0581F" w:rsidRDefault="005017E0" w:rsidP="006F26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7E0" w:rsidRPr="00A0581F" w:rsidRDefault="005017E0" w:rsidP="006F26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7E0" w:rsidRPr="00A0581F" w:rsidRDefault="005017E0" w:rsidP="006F26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7E0" w:rsidRPr="00A0581F" w:rsidRDefault="005017E0" w:rsidP="006F26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7E0" w:rsidRPr="00A0581F" w:rsidRDefault="005017E0" w:rsidP="006F26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17E0" w:rsidRPr="00A0581F" w:rsidTr="005017E0">
        <w:trPr>
          <w:cantSplit/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7E0" w:rsidRPr="00A0581F" w:rsidRDefault="005017E0" w:rsidP="006F26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- 0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6 - 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– 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- 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 - 0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4 - 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- 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 -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 - 3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1 - 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 - 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- 2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 - 2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 - 0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6 - 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- 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- 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 - 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 - 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 - 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 0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 - 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 - 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 - 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 - 0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 - 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 - 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 - 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 - 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4 - 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- 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 - 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 - 0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 - 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 - 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- 2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5017E0" w:rsidRPr="00A0581F" w:rsidTr="005017E0">
        <w:trPr>
          <w:cantSplit/>
          <w:trHeight w:val="8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7E0" w:rsidRPr="00A0581F" w:rsidRDefault="005017E0" w:rsidP="006F261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5017E0" w:rsidRDefault="005017E0" w:rsidP="005017E0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7E0" w:rsidRPr="00A0581F" w:rsidRDefault="005017E0" w:rsidP="005017E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17E0" w:rsidRPr="00A0581F" w:rsidTr="005017E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E0" w:rsidRPr="00A0581F" w:rsidRDefault="005017E0" w:rsidP="006F26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017E0" w:rsidRPr="00A0581F" w:rsidRDefault="005017E0" w:rsidP="006F26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0" w:rsidRPr="005017E0" w:rsidRDefault="005017E0" w:rsidP="00501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E0" w:rsidRPr="00A0581F" w:rsidRDefault="005017E0" w:rsidP="00501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017E0" w:rsidRPr="00A0581F" w:rsidRDefault="005017E0" w:rsidP="00501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E0" w:rsidRPr="00A0581F" w:rsidRDefault="005017E0" w:rsidP="00501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E0" w:rsidRPr="00A0581F" w:rsidRDefault="005017E0" w:rsidP="00501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017E0" w:rsidRPr="005017E0" w:rsidTr="00501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2"/>
          <w:wAfter w:w="609" w:type="dxa"/>
        </w:trPr>
        <w:tc>
          <w:tcPr>
            <w:tcW w:w="14172" w:type="dxa"/>
            <w:gridSpan w:val="42"/>
            <w:tcBorders>
              <w:top w:val="nil"/>
              <w:left w:val="nil"/>
              <w:bottom w:val="nil"/>
              <w:right w:val="nil"/>
            </w:tcBorders>
            <w:hideMark/>
          </w:tcPr>
          <w:p w:rsidR="005017E0" w:rsidRDefault="005017E0" w:rsidP="0050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5017E0" w:rsidRPr="005017E0" w:rsidRDefault="005017E0" w:rsidP="0050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proofErr w:type="gramEnd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- Ведение занятий по расписанию</w:t>
            </w:r>
          </w:p>
        </w:tc>
      </w:tr>
      <w:tr w:rsidR="005017E0" w:rsidRPr="005017E0" w:rsidTr="00501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2"/>
          <w:wAfter w:w="609" w:type="dxa"/>
        </w:trPr>
        <w:tc>
          <w:tcPr>
            <w:tcW w:w="14172" w:type="dxa"/>
            <w:gridSpan w:val="42"/>
            <w:tcBorders>
              <w:top w:val="nil"/>
              <w:left w:val="nil"/>
              <w:bottom w:val="nil"/>
              <w:right w:val="nil"/>
            </w:tcBorders>
            <w:hideMark/>
          </w:tcPr>
          <w:p w:rsidR="005017E0" w:rsidRPr="005017E0" w:rsidRDefault="005017E0" w:rsidP="0050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- Промежуточный контроль</w:t>
            </w:r>
          </w:p>
        </w:tc>
      </w:tr>
      <w:tr w:rsidR="005017E0" w:rsidRPr="005017E0" w:rsidTr="005017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2"/>
          <w:wAfter w:w="609" w:type="dxa"/>
        </w:trPr>
        <w:tc>
          <w:tcPr>
            <w:tcW w:w="14172" w:type="dxa"/>
            <w:gridSpan w:val="42"/>
            <w:tcBorders>
              <w:top w:val="nil"/>
              <w:left w:val="nil"/>
              <w:bottom w:val="nil"/>
              <w:right w:val="nil"/>
            </w:tcBorders>
            <w:hideMark/>
          </w:tcPr>
          <w:p w:rsidR="005017E0" w:rsidRPr="005017E0" w:rsidRDefault="005017E0" w:rsidP="0050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1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И - Итоговая аттестация</w:t>
            </w:r>
          </w:p>
        </w:tc>
      </w:tr>
    </w:tbl>
    <w:p w:rsidR="006F261C" w:rsidRPr="005017E0" w:rsidRDefault="005017E0" w:rsidP="00501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5017E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</w:t>
      </w:r>
      <w:proofErr w:type="gramEnd"/>
      <w:r w:rsidRPr="005017E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– Каникулярный период</w:t>
      </w:r>
    </w:p>
    <w:sectPr w:rsidR="006F261C" w:rsidRPr="005017E0" w:rsidSect="00A058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1C1263EA"/>
    <w:lvl w:ilvl="0" w:tplc="8642F370">
      <w:start w:val="1"/>
      <w:numFmt w:val="bullet"/>
      <w:lvlText w:val="-"/>
      <w:lvlJc w:val="left"/>
      <w:pPr>
        <w:ind w:left="0" w:firstLine="0"/>
      </w:pPr>
    </w:lvl>
    <w:lvl w:ilvl="1" w:tplc="DB0CDCBA">
      <w:numFmt w:val="decimal"/>
      <w:lvlText w:val=""/>
      <w:lvlJc w:val="left"/>
      <w:pPr>
        <w:ind w:left="0" w:firstLine="0"/>
      </w:pPr>
    </w:lvl>
    <w:lvl w:ilvl="2" w:tplc="6D70BA4E">
      <w:numFmt w:val="decimal"/>
      <w:lvlText w:val=""/>
      <w:lvlJc w:val="left"/>
      <w:pPr>
        <w:ind w:left="0" w:firstLine="0"/>
      </w:pPr>
    </w:lvl>
    <w:lvl w:ilvl="3" w:tplc="E83A8772">
      <w:numFmt w:val="decimal"/>
      <w:lvlText w:val=""/>
      <w:lvlJc w:val="left"/>
      <w:pPr>
        <w:ind w:left="0" w:firstLine="0"/>
      </w:pPr>
    </w:lvl>
    <w:lvl w:ilvl="4" w:tplc="C87008EE">
      <w:numFmt w:val="decimal"/>
      <w:lvlText w:val=""/>
      <w:lvlJc w:val="left"/>
      <w:pPr>
        <w:ind w:left="0" w:firstLine="0"/>
      </w:pPr>
    </w:lvl>
    <w:lvl w:ilvl="5" w:tplc="FD98739A">
      <w:numFmt w:val="decimal"/>
      <w:lvlText w:val=""/>
      <w:lvlJc w:val="left"/>
      <w:pPr>
        <w:ind w:left="0" w:firstLine="0"/>
      </w:pPr>
    </w:lvl>
    <w:lvl w:ilvl="6" w:tplc="546E9B94">
      <w:numFmt w:val="decimal"/>
      <w:lvlText w:val=""/>
      <w:lvlJc w:val="left"/>
      <w:pPr>
        <w:ind w:left="0" w:firstLine="0"/>
      </w:pPr>
    </w:lvl>
    <w:lvl w:ilvl="7" w:tplc="E264C610">
      <w:numFmt w:val="decimal"/>
      <w:lvlText w:val=""/>
      <w:lvlJc w:val="left"/>
      <w:pPr>
        <w:ind w:left="0" w:firstLine="0"/>
      </w:pPr>
    </w:lvl>
    <w:lvl w:ilvl="8" w:tplc="F516FA72">
      <w:numFmt w:val="decimal"/>
      <w:lvlText w:val=""/>
      <w:lvlJc w:val="left"/>
      <w:pPr>
        <w:ind w:left="0" w:firstLine="0"/>
      </w:pPr>
    </w:lvl>
  </w:abstractNum>
  <w:abstractNum w:abstractNumId="1">
    <w:nsid w:val="000012E1"/>
    <w:multiLevelType w:val="hybridMultilevel"/>
    <w:tmpl w:val="D6D8C3CE"/>
    <w:lvl w:ilvl="0" w:tplc="28C0C0C8">
      <w:start w:val="1"/>
      <w:numFmt w:val="bullet"/>
      <w:lvlText w:val="-"/>
      <w:lvlJc w:val="left"/>
      <w:pPr>
        <w:ind w:left="0" w:firstLine="0"/>
      </w:pPr>
    </w:lvl>
    <w:lvl w:ilvl="1" w:tplc="42BC7446">
      <w:numFmt w:val="decimal"/>
      <w:lvlText w:val=""/>
      <w:lvlJc w:val="left"/>
      <w:pPr>
        <w:ind w:left="0" w:firstLine="0"/>
      </w:pPr>
    </w:lvl>
    <w:lvl w:ilvl="2" w:tplc="2C145372">
      <w:numFmt w:val="decimal"/>
      <w:lvlText w:val=""/>
      <w:lvlJc w:val="left"/>
      <w:pPr>
        <w:ind w:left="0" w:firstLine="0"/>
      </w:pPr>
    </w:lvl>
    <w:lvl w:ilvl="3" w:tplc="A274B4D0">
      <w:numFmt w:val="decimal"/>
      <w:lvlText w:val=""/>
      <w:lvlJc w:val="left"/>
      <w:pPr>
        <w:ind w:left="0" w:firstLine="0"/>
      </w:pPr>
    </w:lvl>
    <w:lvl w:ilvl="4" w:tplc="44DC0246">
      <w:numFmt w:val="decimal"/>
      <w:lvlText w:val=""/>
      <w:lvlJc w:val="left"/>
      <w:pPr>
        <w:ind w:left="0" w:firstLine="0"/>
      </w:pPr>
    </w:lvl>
    <w:lvl w:ilvl="5" w:tplc="B6FC9848">
      <w:numFmt w:val="decimal"/>
      <w:lvlText w:val=""/>
      <w:lvlJc w:val="left"/>
      <w:pPr>
        <w:ind w:left="0" w:firstLine="0"/>
      </w:pPr>
    </w:lvl>
    <w:lvl w:ilvl="6" w:tplc="6AFA98B0">
      <w:numFmt w:val="decimal"/>
      <w:lvlText w:val=""/>
      <w:lvlJc w:val="left"/>
      <w:pPr>
        <w:ind w:left="0" w:firstLine="0"/>
      </w:pPr>
    </w:lvl>
    <w:lvl w:ilvl="7" w:tplc="3D0A3272">
      <w:numFmt w:val="decimal"/>
      <w:lvlText w:val=""/>
      <w:lvlJc w:val="left"/>
      <w:pPr>
        <w:ind w:left="0" w:firstLine="0"/>
      </w:pPr>
    </w:lvl>
    <w:lvl w:ilvl="8" w:tplc="BB9265CE">
      <w:numFmt w:val="decimal"/>
      <w:lvlText w:val=""/>
      <w:lvlJc w:val="left"/>
      <w:pPr>
        <w:ind w:left="0" w:firstLine="0"/>
      </w:pPr>
    </w:lvl>
  </w:abstractNum>
  <w:abstractNum w:abstractNumId="2">
    <w:nsid w:val="000015A1"/>
    <w:multiLevelType w:val="hybridMultilevel"/>
    <w:tmpl w:val="71B48AA8"/>
    <w:lvl w:ilvl="0" w:tplc="EBC2F212">
      <w:start w:val="1"/>
      <w:numFmt w:val="decimal"/>
      <w:lvlText w:val="%1."/>
      <w:lvlJc w:val="left"/>
      <w:pPr>
        <w:ind w:left="0" w:firstLine="0"/>
      </w:pPr>
    </w:lvl>
    <w:lvl w:ilvl="1" w:tplc="29EA41F0">
      <w:numFmt w:val="decimal"/>
      <w:lvlText w:val=""/>
      <w:lvlJc w:val="left"/>
      <w:pPr>
        <w:ind w:left="0" w:firstLine="0"/>
      </w:pPr>
    </w:lvl>
    <w:lvl w:ilvl="2" w:tplc="F2D2F9D2">
      <w:numFmt w:val="decimal"/>
      <w:lvlText w:val=""/>
      <w:lvlJc w:val="left"/>
      <w:pPr>
        <w:ind w:left="0" w:firstLine="0"/>
      </w:pPr>
    </w:lvl>
    <w:lvl w:ilvl="3" w:tplc="9CC813E4">
      <w:numFmt w:val="decimal"/>
      <w:lvlText w:val=""/>
      <w:lvlJc w:val="left"/>
      <w:pPr>
        <w:ind w:left="0" w:firstLine="0"/>
      </w:pPr>
    </w:lvl>
    <w:lvl w:ilvl="4" w:tplc="99724630">
      <w:numFmt w:val="decimal"/>
      <w:lvlText w:val=""/>
      <w:lvlJc w:val="left"/>
      <w:pPr>
        <w:ind w:left="0" w:firstLine="0"/>
      </w:pPr>
    </w:lvl>
    <w:lvl w:ilvl="5" w:tplc="08982764">
      <w:numFmt w:val="decimal"/>
      <w:lvlText w:val=""/>
      <w:lvlJc w:val="left"/>
      <w:pPr>
        <w:ind w:left="0" w:firstLine="0"/>
      </w:pPr>
    </w:lvl>
    <w:lvl w:ilvl="6" w:tplc="A054688C">
      <w:numFmt w:val="decimal"/>
      <w:lvlText w:val=""/>
      <w:lvlJc w:val="left"/>
      <w:pPr>
        <w:ind w:left="0" w:firstLine="0"/>
      </w:pPr>
    </w:lvl>
    <w:lvl w:ilvl="7" w:tplc="45D6790C">
      <w:numFmt w:val="decimal"/>
      <w:lvlText w:val=""/>
      <w:lvlJc w:val="left"/>
      <w:pPr>
        <w:ind w:left="0" w:firstLine="0"/>
      </w:pPr>
    </w:lvl>
    <w:lvl w:ilvl="8" w:tplc="2EA844BE">
      <w:numFmt w:val="decimal"/>
      <w:lvlText w:val=""/>
      <w:lvlJc w:val="left"/>
      <w:pPr>
        <w:ind w:left="0" w:firstLine="0"/>
      </w:pPr>
    </w:lvl>
  </w:abstractNum>
  <w:abstractNum w:abstractNumId="3">
    <w:nsid w:val="00002C3B"/>
    <w:multiLevelType w:val="hybridMultilevel"/>
    <w:tmpl w:val="F774AEC8"/>
    <w:lvl w:ilvl="0" w:tplc="C9B47FB4">
      <w:start w:val="3"/>
      <w:numFmt w:val="decimal"/>
      <w:lvlText w:val="%1."/>
      <w:lvlJc w:val="left"/>
      <w:pPr>
        <w:ind w:left="0" w:firstLine="0"/>
      </w:pPr>
    </w:lvl>
    <w:lvl w:ilvl="1" w:tplc="B8F040D8">
      <w:numFmt w:val="decimal"/>
      <w:lvlText w:val=""/>
      <w:lvlJc w:val="left"/>
      <w:pPr>
        <w:ind w:left="0" w:firstLine="0"/>
      </w:pPr>
    </w:lvl>
    <w:lvl w:ilvl="2" w:tplc="24DA3BD6">
      <w:numFmt w:val="decimal"/>
      <w:lvlText w:val=""/>
      <w:lvlJc w:val="left"/>
      <w:pPr>
        <w:ind w:left="0" w:firstLine="0"/>
      </w:pPr>
    </w:lvl>
    <w:lvl w:ilvl="3" w:tplc="12C20518">
      <w:numFmt w:val="decimal"/>
      <w:lvlText w:val=""/>
      <w:lvlJc w:val="left"/>
      <w:pPr>
        <w:ind w:left="0" w:firstLine="0"/>
      </w:pPr>
    </w:lvl>
    <w:lvl w:ilvl="4" w:tplc="BDDAFF66">
      <w:numFmt w:val="decimal"/>
      <w:lvlText w:val=""/>
      <w:lvlJc w:val="left"/>
      <w:pPr>
        <w:ind w:left="0" w:firstLine="0"/>
      </w:pPr>
    </w:lvl>
    <w:lvl w:ilvl="5" w:tplc="823E1866">
      <w:numFmt w:val="decimal"/>
      <w:lvlText w:val=""/>
      <w:lvlJc w:val="left"/>
      <w:pPr>
        <w:ind w:left="0" w:firstLine="0"/>
      </w:pPr>
    </w:lvl>
    <w:lvl w:ilvl="6" w:tplc="79481BE2">
      <w:numFmt w:val="decimal"/>
      <w:lvlText w:val=""/>
      <w:lvlJc w:val="left"/>
      <w:pPr>
        <w:ind w:left="0" w:firstLine="0"/>
      </w:pPr>
    </w:lvl>
    <w:lvl w:ilvl="7" w:tplc="3356D90E">
      <w:numFmt w:val="decimal"/>
      <w:lvlText w:val=""/>
      <w:lvlJc w:val="left"/>
      <w:pPr>
        <w:ind w:left="0" w:firstLine="0"/>
      </w:pPr>
    </w:lvl>
    <w:lvl w:ilvl="8" w:tplc="A4EC5ED4">
      <w:numFmt w:val="decimal"/>
      <w:lvlText w:val=""/>
      <w:lvlJc w:val="left"/>
      <w:pPr>
        <w:ind w:left="0" w:firstLine="0"/>
      </w:pPr>
    </w:lvl>
  </w:abstractNum>
  <w:abstractNum w:abstractNumId="4">
    <w:nsid w:val="00004230"/>
    <w:multiLevelType w:val="hybridMultilevel"/>
    <w:tmpl w:val="33B06492"/>
    <w:lvl w:ilvl="0" w:tplc="AD504878">
      <w:start w:val="1"/>
      <w:numFmt w:val="decimal"/>
      <w:lvlText w:val="%1."/>
      <w:lvlJc w:val="left"/>
      <w:pPr>
        <w:ind w:left="0" w:firstLine="0"/>
      </w:pPr>
    </w:lvl>
    <w:lvl w:ilvl="1" w:tplc="AC3AD05C">
      <w:numFmt w:val="decimal"/>
      <w:lvlText w:val=""/>
      <w:lvlJc w:val="left"/>
      <w:pPr>
        <w:ind w:left="0" w:firstLine="0"/>
      </w:pPr>
    </w:lvl>
    <w:lvl w:ilvl="2" w:tplc="01FC9BE0">
      <w:numFmt w:val="decimal"/>
      <w:lvlText w:val=""/>
      <w:lvlJc w:val="left"/>
      <w:pPr>
        <w:ind w:left="0" w:firstLine="0"/>
      </w:pPr>
    </w:lvl>
    <w:lvl w:ilvl="3" w:tplc="630C43F0">
      <w:numFmt w:val="decimal"/>
      <w:lvlText w:val=""/>
      <w:lvlJc w:val="left"/>
      <w:pPr>
        <w:ind w:left="0" w:firstLine="0"/>
      </w:pPr>
    </w:lvl>
    <w:lvl w:ilvl="4" w:tplc="BDFCFAFC">
      <w:numFmt w:val="decimal"/>
      <w:lvlText w:val=""/>
      <w:lvlJc w:val="left"/>
      <w:pPr>
        <w:ind w:left="0" w:firstLine="0"/>
      </w:pPr>
    </w:lvl>
    <w:lvl w:ilvl="5" w:tplc="40A8D51E">
      <w:numFmt w:val="decimal"/>
      <w:lvlText w:val=""/>
      <w:lvlJc w:val="left"/>
      <w:pPr>
        <w:ind w:left="0" w:firstLine="0"/>
      </w:pPr>
    </w:lvl>
    <w:lvl w:ilvl="6" w:tplc="800600C2">
      <w:numFmt w:val="decimal"/>
      <w:lvlText w:val=""/>
      <w:lvlJc w:val="left"/>
      <w:pPr>
        <w:ind w:left="0" w:firstLine="0"/>
      </w:pPr>
    </w:lvl>
    <w:lvl w:ilvl="7" w:tplc="6E90E56E">
      <w:numFmt w:val="decimal"/>
      <w:lvlText w:val=""/>
      <w:lvlJc w:val="left"/>
      <w:pPr>
        <w:ind w:left="0" w:firstLine="0"/>
      </w:pPr>
    </w:lvl>
    <w:lvl w:ilvl="8" w:tplc="4BD823D2">
      <w:numFmt w:val="decimal"/>
      <w:lvlText w:val=""/>
      <w:lvlJc w:val="left"/>
      <w:pPr>
        <w:ind w:left="0" w:firstLine="0"/>
      </w:pPr>
    </w:lvl>
  </w:abstractNum>
  <w:abstractNum w:abstractNumId="5">
    <w:nsid w:val="00006032"/>
    <w:multiLevelType w:val="hybridMultilevel"/>
    <w:tmpl w:val="2E02777E"/>
    <w:lvl w:ilvl="0" w:tplc="A1CA393C">
      <w:start w:val="2"/>
      <w:numFmt w:val="decimal"/>
      <w:lvlText w:val="%1."/>
      <w:lvlJc w:val="left"/>
      <w:pPr>
        <w:ind w:left="0" w:firstLine="0"/>
      </w:pPr>
    </w:lvl>
    <w:lvl w:ilvl="1" w:tplc="22A2EB44">
      <w:numFmt w:val="decimal"/>
      <w:lvlText w:val=""/>
      <w:lvlJc w:val="left"/>
      <w:pPr>
        <w:ind w:left="0" w:firstLine="0"/>
      </w:pPr>
    </w:lvl>
    <w:lvl w:ilvl="2" w:tplc="4656CB20">
      <w:numFmt w:val="decimal"/>
      <w:lvlText w:val=""/>
      <w:lvlJc w:val="left"/>
      <w:pPr>
        <w:ind w:left="0" w:firstLine="0"/>
      </w:pPr>
    </w:lvl>
    <w:lvl w:ilvl="3" w:tplc="2B36380E">
      <w:numFmt w:val="decimal"/>
      <w:lvlText w:val=""/>
      <w:lvlJc w:val="left"/>
      <w:pPr>
        <w:ind w:left="0" w:firstLine="0"/>
      </w:pPr>
    </w:lvl>
    <w:lvl w:ilvl="4" w:tplc="DEF2ACD6">
      <w:numFmt w:val="decimal"/>
      <w:lvlText w:val=""/>
      <w:lvlJc w:val="left"/>
      <w:pPr>
        <w:ind w:left="0" w:firstLine="0"/>
      </w:pPr>
    </w:lvl>
    <w:lvl w:ilvl="5" w:tplc="083A1C98">
      <w:numFmt w:val="decimal"/>
      <w:lvlText w:val=""/>
      <w:lvlJc w:val="left"/>
      <w:pPr>
        <w:ind w:left="0" w:firstLine="0"/>
      </w:pPr>
    </w:lvl>
    <w:lvl w:ilvl="6" w:tplc="61A44872">
      <w:numFmt w:val="decimal"/>
      <w:lvlText w:val=""/>
      <w:lvlJc w:val="left"/>
      <w:pPr>
        <w:ind w:left="0" w:firstLine="0"/>
      </w:pPr>
    </w:lvl>
    <w:lvl w:ilvl="7" w:tplc="A7EC825E">
      <w:numFmt w:val="decimal"/>
      <w:lvlText w:val=""/>
      <w:lvlJc w:val="left"/>
      <w:pPr>
        <w:ind w:left="0" w:firstLine="0"/>
      </w:pPr>
    </w:lvl>
    <w:lvl w:ilvl="8" w:tplc="DBF046E4">
      <w:numFmt w:val="decimal"/>
      <w:lvlText w:val=""/>
      <w:lvlJc w:val="left"/>
      <w:pPr>
        <w:ind w:left="0" w:firstLine="0"/>
      </w:pPr>
    </w:lvl>
  </w:abstractNum>
  <w:abstractNum w:abstractNumId="6">
    <w:nsid w:val="0000798B"/>
    <w:multiLevelType w:val="hybridMultilevel"/>
    <w:tmpl w:val="2C6A3A94"/>
    <w:lvl w:ilvl="0" w:tplc="9C76E9C0">
      <w:start w:val="1"/>
      <w:numFmt w:val="bullet"/>
      <w:lvlText w:val="-"/>
      <w:lvlJc w:val="left"/>
      <w:pPr>
        <w:ind w:left="0" w:firstLine="0"/>
      </w:pPr>
    </w:lvl>
    <w:lvl w:ilvl="1" w:tplc="1996D3DE">
      <w:numFmt w:val="decimal"/>
      <w:lvlText w:val=""/>
      <w:lvlJc w:val="left"/>
      <w:pPr>
        <w:ind w:left="0" w:firstLine="0"/>
      </w:pPr>
    </w:lvl>
    <w:lvl w:ilvl="2" w:tplc="65B2C8C4">
      <w:numFmt w:val="decimal"/>
      <w:lvlText w:val=""/>
      <w:lvlJc w:val="left"/>
      <w:pPr>
        <w:ind w:left="0" w:firstLine="0"/>
      </w:pPr>
    </w:lvl>
    <w:lvl w:ilvl="3" w:tplc="8EF2796C">
      <w:numFmt w:val="decimal"/>
      <w:lvlText w:val=""/>
      <w:lvlJc w:val="left"/>
      <w:pPr>
        <w:ind w:left="0" w:firstLine="0"/>
      </w:pPr>
    </w:lvl>
    <w:lvl w:ilvl="4" w:tplc="A468C4F8">
      <w:numFmt w:val="decimal"/>
      <w:lvlText w:val=""/>
      <w:lvlJc w:val="left"/>
      <w:pPr>
        <w:ind w:left="0" w:firstLine="0"/>
      </w:pPr>
    </w:lvl>
    <w:lvl w:ilvl="5" w:tplc="F81630A2">
      <w:numFmt w:val="decimal"/>
      <w:lvlText w:val=""/>
      <w:lvlJc w:val="left"/>
      <w:pPr>
        <w:ind w:left="0" w:firstLine="0"/>
      </w:pPr>
    </w:lvl>
    <w:lvl w:ilvl="6" w:tplc="154094EC">
      <w:numFmt w:val="decimal"/>
      <w:lvlText w:val=""/>
      <w:lvlJc w:val="left"/>
      <w:pPr>
        <w:ind w:left="0" w:firstLine="0"/>
      </w:pPr>
    </w:lvl>
    <w:lvl w:ilvl="7" w:tplc="CF9A0780">
      <w:numFmt w:val="decimal"/>
      <w:lvlText w:val=""/>
      <w:lvlJc w:val="left"/>
      <w:pPr>
        <w:ind w:left="0" w:firstLine="0"/>
      </w:pPr>
    </w:lvl>
    <w:lvl w:ilvl="8" w:tplc="0204D514">
      <w:numFmt w:val="decimal"/>
      <w:lvlText w:val=""/>
      <w:lvlJc w:val="left"/>
      <w:pPr>
        <w:ind w:left="0" w:firstLine="0"/>
      </w:pPr>
    </w:lvl>
  </w:abstractNum>
  <w:abstractNum w:abstractNumId="7">
    <w:nsid w:val="1F535E68"/>
    <w:multiLevelType w:val="hybridMultilevel"/>
    <w:tmpl w:val="0060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326B"/>
    <w:multiLevelType w:val="hybridMultilevel"/>
    <w:tmpl w:val="D9F2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23CAA"/>
    <w:multiLevelType w:val="hybridMultilevel"/>
    <w:tmpl w:val="19960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3A5E94"/>
    <w:multiLevelType w:val="hybridMultilevel"/>
    <w:tmpl w:val="5C16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37A4"/>
    <w:rsid w:val="00017D6A"/>
    <w:rsid w:val="000521DB"/>
    <w:rsid w:val="0005549C"/>
    <w:rsid w:val="00074E17"/>
    <w:rsid w:val="000D0CF5"/>
    <w:rsid w:val="00121196"/>
    <w:rsid w:val="00171E05"/>
    <w:rsid w:val="001926BF"/>
    <w:rsid w:val="0019774E"/>
    <w:rsid w:val="001A1F4C"/>
    <w:rsid w:val="001D0309"/>
    <w:rsid w:val="001F13E1"/>
    <w:rsid w:val="002628A3"/>
    <w:rsid w:val="002752ED"/>
    <w:rsid w:val="0028722A"/>
    <w:rsid w:val="0029725C"/>
    <w:rsid w:val="00300DCD"/>
    <w:rsid w:val="0032230A"/>
    <w:rsid w:val="00355415"/>
    <w:rsid w:val="00356EF2"/>
    <w:rsid w:val="00391B90"/>
    <w:rsid w:val="0039765A"/>
    <w:rsid w:val="003E4105"/>
    <w:rsid w:val="00405A1F"/>
    <w:rsid w:val="00464585"/>
    <w:rsid w:val="00484B85"/>
    <w:rsid w:val="004A051A"/>
    <w:rsid w:val="005017E0"/>
    <w:rsid w:val="00505766"/>
    <w:rsid w:val="00511654"/>
    <w:rsid w:val="00523049"/>
    <w:rsid w:val="00530DF4"/>
    <w:rsid w:val="005637A4"/>
    <w:rsid w:val="00577FBE"/>
    <w:rsid w:val="005F3F96"/>
    <w:rsid w:val="006B5FC8"/>
    <w:rsid w:val="006F1925"/>
    <w:rsid w:val="006F261C"/>
    <w:rsid w:val="00720F29"/>
    <w:rsid w:val="007369B8"/>
    <w:rsid w:val="007A6CDC"/>
    <w:rsid w:val="007E64F9"/>
    <w:rsid w:val="00801091"/>
    <w:rsid w:val="00816014"/>
    <w:rsid w:val="00837515"/>
    <w:rsid w:val="00870CD5"/>
    <w:rsid w:val="00887E61"/>
    <w:rsid w:val="008E4678"/>
    <w:rsid w:val="008E4AF7"/>
    <w:rsid w:val="00924D54"/>
    <w:rsid w:val="00972486"/>
    <w:rsid w:val="00A01A4D"/>
    <w:rsid w:val="00A0581F"/>
    <w:rsid w:val="00A4418C"/>
    <w:rsid w:val="00A45B14"/>
    <w:rsid w:val="00A81708"/>
    <w:rsid w:val="00A849C0"/>
    <w:rsid w:val="00AA023A"/>
    <w:rsid w:val="00B40CC8"/>
    <w:rsid w:val="00B41B4F"/>
    <w:rsid w:val="00B721CA"/>
    <w:rsid w:val="00B90E40"/>
    <w:rsid w:val="00BC12B9"/>
    <w:rsid w:val="00BC2C94"/>
    <w:rsid w:val="00BD7210"/>
    <w:rsid w:val="00BF6905"/>
    <w:rsid w:val="00C1451C"/>
    <w:rsid w:val="00CA6A86"/>
    <w:rsid w:val="00D058B2"/>
    <w:rsid w:val="00D0672F"/>
    <w:rsid w:val="00D1383C"/>
    <w:rsid w:val="00D15BC9"/>
    <w:rsid w:val="00D53DA0"/>
    <w:rsid w:val="00D95164"/>
    <w:rsid w:val="00DA1A96"/>
    <w:rsid w:val="00DB3958"/>
    <w:rsid w:val="00DC7075"/>
    <w:rsid w:val="00DD5BC9"/>
    <w:rsid w:val="00E2361A"/>
    <w:rsid w:val="00E27CCE"/>
    <w:rsid w:val="00ED483A"/>
    <w:rsid w:val="00F0422B"/>
    <w:rsid w:val="00F3487A"/>
    <w:rsid w:val="00F63B01"/>
    <w:rsid w:val="00F70D39"/>
    <w:rsid w:val="00F83712"/>
    <w:rsid w:val="00F946C7"/>
    <w:rsid w:val="00FD5FC6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6B5FC8"/>
  </w:style>
  <w:style w:type="paragraph" w:customStyle="1" w:styleId="c21">
    <w:name w:val="c21"/>
    <w:basedOn w:val="a"/>
    <w:rsid w:val="006B5FC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A023A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5F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3F96"/>
  </w:style>
  <w:style w:type="paragraph" w:styleId="a7">
    <w:name w:val="footer"/>
    <w:basedOn w:val="a"/>
    <w:link w:val="a8"/>
    <w:uiPriority w:val="99"/>
    <w:semiHidden/>
    <w:unhideWhenUsed/>
    <w:rsid w:val="005F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3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6B5FC8"/>
  </w:style>
  <w:style w:type="paragraph" w:customStyle="1" w:styleId="c21">
    <w:name w:val="c21"/>
    <w:basedOn w:val="a"/>
    <w:rsid w:val="006B5FC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A023A"/>
    <w:pPr>
      <w:spacing w:after="0" w:line="240" w:lineRule="auto"/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6C6C-798B-4BD1-BFAD-AF744C92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4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GO</dc:creator>
  <cp:lastModifiedBy>Kuznetsova</cp:lastModifiedBy>
  <cp:revision>18</cp:revision>
  <dcterms:created xsi:type="dcterms:W3CDTF">2020-08-18T16:42:00Z</dcterms:created>
  <dcterms:modified xsi:type="dcterms:W3CDTF">2022-04-14T06:53:00Z</dcterms:modified>
</cp:coreProperties>
</file>